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8CB8B" w14:textId="77777777" w:rsidR="0072672E" w:rsidRDefault="0072672E" w:rsidP="0072672E">
      <w:pPr>
        <w:pStyle w:val="berschrift2"/>
        <w:rPr>
          <w:b w:val="0"/>
          <w:sz w:val="28"/>
        </w:rPr>
      </w:pPr>
      <w:r w:rsidRPr="00143DF0">
        <w:rPr>
          <w:b w:val="0"/>
          <w:sz w:val="28"/>
        </w:rPr>
        <w:t xml:space="preserve">Didaktische Handreichung: </w:t>
      </w:r>
      <w:r w:rsidR="00817788">
        <w:rPr>
          <w:b w:val="0"/>
          <w:sz w:val="28"/>
        </w:rPr>
        <w:t>Der Wolf im Schafspelz</w:t>
      </w:r>
      <w:r>
        <w:rPr>
          <w:rStyle w:val="Funotenzeichen"/>
          <w:b w:val="0"/>
          <w:sz w:val="28"/>
        </w:rPr>
        <w:footnoteReference w:id="1"/>
      </w:r>
    </w:p>
    <w:p w14:paraId="47C595F2" w14:textId="2CAC22C6" w:rsidR="00817788" w:rsidRPr="00817788" w:rsidRDefault="006030FF" w:rsidP="00817788">
      <w:pPr>
        <w:pStyle w:val="berschrift2"/>
      </w:pPr>
      <w:r>
        <w:t>Aufgabenbezogener Kommentar</w:t>
      </w:r>
    </w:p>
    <w:p w14:paraId="021647E6" w14:textId="77777777" w:rsidR="00817788" w:rsidRPr="00CE3F04" w:rsidRDefault="00817788" w:rsidP="00817788">
      <w:pPr>
        <w:pStyle w:val="Flietext"/>
      </w:pPr>
      <w:r w:rsidRPr="00CE3F04">
        <w:t xml:space="preserve">„Der Wolf im Schafspelz“ ist ein literarischer Text. In ihm sind typische Aspekte angelegt, die auch in traditionellen Märchen eine Rolle spielen: Die Handlung wird weder zeitlich noch örtlich festgelegt („Es lebte einmal, gar nicht weit weg von hier […]“. Die Figuren stehen in deutlicher Opposition </w:t>
      </w:r>
      <w:r>
        <w:t>zu</w:t>
      </w:r>
      <w:r w:rsidRPr="00CE3F04">
        <w:t>einander: Ein hungriger Wolf schleicht um eine Gruppe von Schafen als mögliche Opfer. Es gibt einen Schäfer, der mit seinem Hund als Beschützer dient. Die Figur des Wolfes wird vermenschlicht: Sie hat einen Namen („Wilfried“), kennt Wollgeschäfte, kann stricken, übt vor dem Spiegel u.</w:t>
      </w:r>
      <w:r>
        <w:t xml:space="preserve"> </w:t>
      </w:r>
      <w:r w:rsidRPr="00CE3F04">
        <w:t>v.</w:t>
      </w:r>
      <w:r>
        <w:t xml:space="preserve"> </w:t>
      </w:r>
      <w:r w:rsidRPr="00CE3F04">
        <w:t>m. Es lassen sich noch weitere Parallelen finden, etwa wenn der Wolf darum bemüht ist, andere Figuren zu täuschen, indem er sich verkleidet bzw. verstellt (vgl. etwa „Der Wolf und die sieben Geißlein“). Während aber in manchen Märchen der Wolf stirbt bzw. getötet wird (vgl</w:t>
      </w:r>
      <w:r>
        <w:t>.</w:t>
      </w:r>
      <w:r w:rsidRPr="00CE3F04">
        <w:t xml:space="preserve"> etwa „Der Wolf und der Fuchs“, „Die drei kleinen Schweinchen“), wird in dem hier vorliegenden Text das Mitleid als versöhnliches Element entfaltet. Dabei hat das Ende durchaus </w:t>
      </w:r>
      <w:proofErr w:type="spellStart"/>
      <w:r w:rsidRPr="00CE3F04">
        <w:t>humoreske</w:t>
      </w:r>
      <w:proofErr w:type="spellEnd"/>
      <w:r w:rsidRPr="00CE3F04">
        <w:t xml:space="preserve"> Züge: Der Wolf bekommt einen</w:t>
      </w:r>
      <w:r>
        <w:t xml:space="preserve"> Regenmantel und ein</w:t>
      </w:r>
      <w:r w:rsidRPr="00CE3F04">
        <w:t xml:space="preserve"> Würstchen aus der Dose geschenkt. Der Schrecken ist gebannt, „keiner </w:t>
      </w:r>
      <w:r>
        <w:t>hatte</w:t>
      </w:r>
      <w:r w:rsidRPr="00CE3F04">
        <w:t xml:space="preserve"> mehr Angst vor Wilfried. […] Man hat ihn nie </w:t>
      </w:r>
      <w:proofErr w:type="gramStart"/>
      <w:r>
        <w:t>wieder</w:t>
      </w:r>
      <w:r w:rsidRPr="00CE3F04">
        <w:t xml:space="preserve"> gesehen</w:t>
      </w:r>
      <w:proofErr w:type="gramEnd"/>
      <w:r w:rsidRPr="00CE3F04">
        <w:t>.“</w:t>
      </w:r>
    </w:p>
    <w:p w14:paraId="2BD0F402" w14:textId="77777777" w:rsidR="00817788" w:rsidRDefault="00817788" w:rsidP="00817788">
      <w:pPr>
        <w:pStyle w:val="Flietext"/>
      </w:pPr>
      <w:r w:rsidRPr="00CE3F04">
        <w:t xml:space="preserve">Zentral für das Textverstehen </w:t>
      </w:r>
      <w:r>
        <w:t xml:space="preserve">sind </w:t>
      </w:r>
      <w:r w:rsidRPr="00CE3F04">
        <w:t xml:space="preserve">hier die Figurenkonstellation und ihre </w:t>
      </w:r>
      <w:r>
        <w:t>Gestaltung.</w:t>
      </w:r>
      <w:r w:rsidRPr="00CE3F04">
        <w:t xml:space="preserve"> Damit zielt die diesjährige Textauswahl auf einen zentralen Gegenstand des Deutschunterrichts in der Grundschule ab, der auch in den Bildungsstandards benannt wird: „Beim Hören und Lesen literarischer Texte </w:t>
      </w:r>
      <w:r>
        <w:t xml:space="preserve">[…] </w:t>
      </w:r>
      <w:r w:rsidRPr="00CE3F04">
        <w:t xml:space="preserve">setzen sich </w:t>
      </w:r>
      <w:r>
        <w:t xml:space="preserve">[die Kinder] </w:t>
      </w:r>
      <w:r w:rsidRPr="00CE3F04">
        <w:t>identifizierend und abgrenzend mit literarischen Figuren auseinander</w:t>
      </w:r>
      <w:r w:rsidRPr="00DB196B">
        <w:t>.“ (KMK 2005: 9)</w:t>
      </w:r>
      <w:r>
        <w:t xml:space="preserve"> </w:t>
      </w:r>
      <w:r w:rsidRPr="00CE3F04">
        <w:t>Der Text „Wolf im Schafspelz“ beinhaltet diesbezüglich einige Herausforderungen für Drittklässlerinnen und Drittklässler: In den ersten beiden Absätzen wird etwa die Gefährlichkeit des „großen grauen Wolfs“ für die Schafe angedeutet, die durch das Scheitern der Figur im Handlungsverlauf wieder eingeschränkt wird. Schwierig kann es für einige schwache Leserinnen und Leser sein, eine zen</w:t>
      </w:r>
      <w:r>
        <w:softHyphen/>
      </w:r>
      <w:r w:rsidRPr="00CE3F04">
        <w:t>trale Stelle zu entschlüsseln: „[…] als der Schäfer in der Stalltür erschien, eine Schafschere in der Hand. Heute war Schafschur!“ Hier muss auf Basis von elementarem Sprachwissen über Satzgrenzen hinaus von „Schere“ auf „Schafschur“ geschlussfo</w:t>
      </w:r>
      <w:r>
        <w:t>l</w:t>
      </w:r>
      <w:r w:rsidRPr="00CE3F04">
        <w:t>gert werden, wenn man das Wort „Schur“ noch nicht kennt. Man findet in der direkten Nachbarschaft noch einen weiteren Hinweis, den man als Inte</w:t>
      </w:r>
      <w:r>
        <w:t>r</w:t>
      </w:r>
      <w:r w:rsidRPr="00CE3F04">
        <w:t>pretationshilfe nutzen kann: „Der Schäfer nahm einem nach dem anderen den Pelz ab.“ Zum Ende des Textes muss dann das Mitleid des Schäfers gegenüber dem Wolf identifiziert werden. Hier wird das Textverständnis dadurch erleichtert, dass die Information explizit im Text genannt wird. Es ergeben sich daraus Fragen im Hinblick auf das Verhalten und die Motive der Figuren.</w:t>
      </w:r>
    </w:p>
    <w:tbl>
      <w:tblPr>
        <w:tblW w:w="90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6803"/>
      </w:tblGrid>
      <w:tr w:rsidR="00817788" w:rsidRPr="00DA2A80" w14:paraId="4FEEC920" w14:textId="77777777" w:rsidTr="00504C15">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C64FD7" w14:textId="77777777" w:rsidR="00817788" w:rsidRPr="00051E87" w:rsidRDefault="00817788" w:rsidP="00504C15">
            <w:pPr>
              <w:rPr>
                <w:sz w:val="18"/>
              </w:rPr>
            </w:pPr>
            <w:r w:rsidRPr="00051E87">
              <w:rPr>
                <w:sz w:val="18"/>
              </w:rPr>
              <w:t>Fokus</w:t>
            </w: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63F1D7C0" w14:textId="77777777" w:rsidR="00817788" w:rsidRPr="00051E87" w:rsidRDefault="00817788" w:rsidP="00504C15">
            <w:r w:rsidRPr="00A01F29">
              <w:rPr>
                <w:sz w:val="18"/>
              </w:rPr>
              <w:t xml:space="preserve">Neben Fragen zu Einzelinformationen und ihrer Verknüpfung kommen insbesondere Fragen in Betracht, die sich auf Schlussfolgerungen und Beurteilungen beziehen, z. B. im Hinblick auf die Handlungsmotive der Figuren. </w:t>
            </w:r>
          </w:p>
        </w:tc>
      </w:tr>
    </w:tbl>
    <w:p w14:paraId="16A6AB71" w14:textId="77777777" w:rsidR="00817788" w:rsidRDefault="008A1C3F" w:rsidP="00496AEB">
      <w:pPr>
        <w:pStyle w:val="IQB-Teilaufgabensubtitel"/>
      </w:pPr>
      <w:r>
        <w:t xml:space="preserve">Merkmale </w:t>
      </w:r>
      <w:r w:rsidR="00817788" w:rsidRPr="00051E87">
        <w:t>Teilaufgab</w:t>
      </w:r>
      <w:r w:rsidR="003B30DB">
        <w:t>e 1.1</w:t>
      </w:r>
    </w:p>
    <w:tbl>
      <w:tblPr>
        <w:tblW w:w="907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6803"/>
      </w:tblGrid>
      <w:tr w:rsidR="00817788" w14:paraId="3B909A90" w14:textId="77777777" w:rsidTr="00504C15">
        <w:trPr>
          <w:cantSplit/>
        </w:trPr>
        <w:tc>
          <w:tcPr>
            <w:tcW w:w="2268" w:type="dxa"/>
            <w:shd w:val="clear" w:color="auto" w:fill="auto"/>
            <w:vAlign w:val="center"/>
          </w:tcPr>
          <w:p w14:paraId="130BC739" w14:textId="77777777" w:rsidR="00817788" w:rsidRPr="00051E87" w:rsidRDefault="00817788" w:rsidP="00504C15">
            <w:pPr>
              <w:rPr>
                <w:sz w:val="18"/>
              </w:rPr>
            </w:pPr>
            <w:r w:rsidRPr="00051E87">
              <w:rPr>
                <w:sz w:val="18"/>
              </w:rPr>
              <w:t>Bildungsstandard</w:t>
            </w:r>
          </w:p>
        </w:tc>
        <w:tc>
          <w:tcPr>
            <w:tcW w:w="6803" w:type="dxa"/>
          </w:tcPr>
          <w:p w14:paraId="45E69FE3" w14:textId="77777777" w:rsidR="00817788" w:rsidRPr="00051E87" w:rsidRDefault="00817788" w:rsidP="00817788">
            <w:pPr>
              <w:numPr>
                <w:ilvl w:val="0"/>
                <w:numId w:val="13"/>
              </w:numPr>
              <w:ind w:left="297" w:hanging="218"/>
              <w:rPr>
                <w:sz w:val="18"/>
              </w:rPr>
            </w:pPr>
            <w:r w:rsidRPr="00051E87">
              <w:rPr>
                <w:sz w:val="18"/>
              </w:rPr>
              <w:t>Texte genau lesen</w:t>
            </w:r>
          </w:p>
        </w:tc>
      </w:tr>
      <w:tr w:rsidR="00817788" w14:paraId="3E82AA51" w14:textId="77777777" w:rsidTr="00504C15">
        <w:trPr>
          <w:cantSplit/>
        </w:trPr>
        <w:tc>
          <w:tcPr>
            <w:tcW w:w="2268" w:type="dxa"/>
            <w:shd w:val="clear" w:color="auto" w:fill="auto"/>
            <w:vAlign w:val="center"/>
          </w:tcPr>
          <w:p w14:paraId="35864AA6" w14:textId="77777777" w:rsidR="00817788" w:rsidRPr="00051E87" w:rsidRDefault="00817788" w:rsidP="00504C15">
            <w:pPr>
              <w:rPr>
                <w:sz w:val="18"/>
              </w:rPr>
            </w:pPr>
            <w:r>
              <w:rPr>
                <w:sz w:val="18"/>
              </w:rPr>
              <w:t>angrenzender Bildungsstandard</w:t>
            </w:r>
          </w:p>
        </w:tc>
        <w:tc>
          <w:tcPr>
            <w:tcW w:w="6803" w:type="dxa"/>
          </w:tcPr>
          <w:p w14:paraId="7BEA8EF4" w14:textId="77777777" w:rsidR="00817788" w:rsidRPr="00051E87" w:rsidRDefault="00817788" w:rsidP="00817788">
            <w:pPr>
              <w:numPr>
                <w:ilvl w:val="0"/>
                <w:numId w:val="13"/>
              </w:numPr>
              <w:ind w:left="297" w:hanging="218"/>
              <w:rPr>
                <w:sz w:val="18"/>
              </w:rPr>
            </w:pPr>
            <w:r w:rsidRPr="00051E87">
              <w:rPr>
                <w:sz w:val="18"/>
              </w:rPr>
              <w:t>altersgemäße Texte sinnverstehend lesen</w:t>
            </w:r>
          </w:p>
          <w:p w14:paraId="707B1FDF" w14:textId="77777777" w:rsidR="00817788" w:rsidRPr="00051E87" w:rsidRDefault="00817788" w:rsidP="00817788">
            <w:pPr>
              <w:numPr>
                <w:ilvl w:val="0"/>
                <w:numId w:val="13"/>
              </w:numPr>
              <w:ind w:left="297" w:hanging="218"/>
              <w:rPr>
                <w:sz w:val="18"/>
              </w:rPr>
            </w:pPr>
            <w:r w:rsidRPr="00051E87">
              <w:rPr>
                <w:sz w:val="18"/>
              </w:rPr>
              <w:t>zentrale Aussagen eines Textes erfassen und wiedergeben</w:t>
            </w:r>
          </w:p>
        </w:tc>
      </w:tr>
      <w:tr w:rsidR="00817788" w14:paraId="14F0BA06" w14:textId="77777777" w:rsidTr="00504C15">
        <w:trPr>
          <w:cantSplit/>
        </w:trPr>
        <w:tc>
          <w:tcPr>
            <w:tcW w:w="2268" w:type="dxa"/>
            <w:shd w:val="clear" w:color="auto" w:fill="auto"/>
            <w:vAlign w:val="center"/>
          </w:tcPr>
          <w:p w14:paraId="35CCCC74" w14:textId="77777777" w:rsidR="00817788" w:rsidRPr="00051E87" w:rsidRDefault="00817788" w:rsidP="00504C15">
            <w:pPr>
              <w:rPr>
                <w:sz w:val="18"/>
              </w:rPr>
            </w:pPr>
            <w:r w:rsidRPr="00051E87">
              <w:rPr>
                <w:sz w:val="18"/>
              </w:rPr>
              <w:t>Kompetenzstufe</w:t>
            </w:r>
          </w:p>
        </w:tc>
        <w:tc>
          <w:tcPr>
            <w:tcW w:w="6803" w:type="dxa"/>
          </w:tcPr>
          <w:p w14:paraId="0CCC4E9E" w14:textId="77777777" w:rsidR="00817788" w:rsidRPr="00051E87" w:rsidRDefault="00817788" w:rsidP="00504C15">
            <w:pPr>
              <w:rPr>
                <w:sz w:val="18"/>
              </w:rPr>
            </w:pPr>
            <w:r w:rsidRPr="00051E87">
              <w:rPr>
                <w:sz w:val="18"/>
              </w:rPr>
              <w:t>I</w:t>
            </w:r>
          </w:p>
        </w:tc>
      </w:tr>
      <w:tr w:rsidR="00817788" w14:paraId="12E4F692" w14:textId="77777777" w:rsidTr="00504C15">
        <w:trPr>
          <w:cantSplit/>
        </w:trPr>
        <w:tc>
          <w:tcPr>
            <w:tcW w:w="2268" w:type="dxa"/>
            <w:shd w:val="clear" w:color="auto" w:fill="auto"/>
            <w:vAlign w:val="center"/>
          </w:tcPr>
          <w:p w14:paraId="721D3B9D" w14:textId="77777777" w:rsidR="00817788" w:rsidRPr="00051E87" w:rsidRDefault="00817788" w:rsidP="00504C15">
            <w:pPr>
              <w:rPr>
                <w:sz w:val="18"/>
              </w:rPr>
            </w:pPr>
            <w:r w:rsidRPr="00051E87">
              <w:rPr>
                <w:sz w:val="18"/>
              </w:rPr>
              <w:t>Anforderungsbereich</w:t>
            </w:r>
          </w:p>
        </w:tc>
        <w:tc>
          <w:tcPr>
            <w:tcW w:w="6803" w:type="dxa"/>
          </w:tcPr>
          <w:p w14:paraId="6684E228" w14:textId="77777777" w:rsidR="00817788" w:rsidRPr="00051E87" w:rsidRDefault="00817788" w:rsidP="00504C15">
            <w:pPr>
              <w:rPr>
                <w:sz w:val="18"/>
              </w:rPr>
            </w:pPr>
            <w:r w:rsidRPr="00051E87">
              <w:rPr>
                <w:sz w:val="18"/>
              </w:rPr>
              <w:t>I</w:t>
            </w:r>
          </w:p>
        </w:tc>
      </w:tr>
    </w:tbl>
    <w:p w14:paraId="74D3F0F0" w14:textId="77777777" w:rsidR="00917402" w:rsidRPr="00215BFE" w:rsidRDefault="00917402" w:rsidP="00917402">
      <w:pPr>
        <w:pStyle w:val="IQB-Aufgabensubtitel"/>
      </w:pPr>
      <w:r w:rsidRPr="00215BFE">
        <w:lastRenderedPageBreak/>
        <w:t>Hinweise zur Bearbeitung</w:t>
      </w:r>
      <w:r>
        <w:t xml:space="preserve"> – Teilaufgabe 1</w:t>
      </w:r>
    </w:p>
    <w:p w14:paraId="01CF2658" w14:textId="77777777" w:rsidR="00917402" w:rsidRPr="00917402" w:rsidRDefault="00917402" w:rsidP="00917402">
      <w:r w:rsidRPr="00917402">
        <w:t>Die Frage bezieht sich auf eine zentrale Information zum Handlungsmotiv einer Hauptfigur, die in den ersten drei Absätzen zu finden ist. Das Auffinden der Informationen wird dadurch erleichtert, dass Teile der Aufgabenstellung explizit im Text stehen. Bei der Lösung ist auch elementares Sprachwissen im Spiel: „Magen knurren“ bedeutet „Hunger haben“.</w:t>
      </w:r>
    </w:p>
    <w:p w14:paraId="02FEBAE4" w14:textId="2BFD8F45" w:rsidR="00817788" w:rsidRPr="00917402" w:rsidRDefault="00917402" w:rsidP="00917402">
      <w:r w:rsidRPr="00917402">
        <w:t>Das Lösen der Aufgabe wird auch dadurch erleichtert, dass aus einer Reihe von einfachen Vorgaben ausgewählt werden kann (M</w:t>
      </w:r>
      <w:r w:rsidR="004016AB">
        <w:t xml:space="preserve">ultiple </w:t>
      </w:r>
      <w:r w:rsidRPr="00917402">
        <w:t>C</w:t>
      </w:r>
      <w:r w:rsidR="004016AB">
        <w:t>hoice</w:t>
      </w:r>
      <w:r w:rsidRPr="00917402">
        <w:t>): Das Thema „Freunde finden“ spielt im Text keine Rolle. Den Schäfer will Wilfried gerade nicht treffen. Schwieriger ist die letzte Option: Dass Wilfried ein Würstchen bekommt, spielt im Text durchaus eine Rolle. Damit lässt sich aber nicht Wilfrieds Verhalten in den ersten Absätzen begründen.</w:t>
      </w:r>
    </w:p>
    <w:p w14:paraId="015463CC" w14:textId="77777777" w:rsidR="003B30DB" w:rsidRDefault="003B30DB" w:rsidP="00496AEB">
      <w:pPr>
        <w:pStyle w:val="IQB-Teilaufgabensubtitel"/>
      </w:pPr>
      <w:r>
        <w:t xml:space="preserve">Merkmale </w:t>
      </w:r>
      <w:r w:rsidRPr="00051E87">
        <w:t>Teilaufgab</w:t>
      </w:r>
      <w:r>
        <w:t>e 1.2</w:t>
      </w:r>
    </w:p>
    <w:tbl>
      <w:tblPr>
        <w:tblW w:w="907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6803"/>
      </w:tblGrid>
      <w:tr w:rsidR="00817788" w14:paraId="1D9EAC96" w14:textId="77777777" w:rsidTr="00504C15">
        <w:trPr>
          <w:cantSplit/>
        </w:trPr>
        <w:tc>
          <w:tcPr>
            <w:tcW w:w="2268" w:type="dxa"/>
            <w:shd w:val="clear" w:color="auto" w:fill="auto"/>
            <w:vAlign w:val="center"/>
          </w:tcPr>
          <w:p w14:paraId="1D853E9B" w14:textId="77777777" w:rsidR="00817788" w:rsidRPr="004E3486" w:rsidRDefault="00817788" w:rsidP="00504C15">
            <w:pPr>
              <w:rPr>
                <w:color w:val="000000"/>
                <w:sz w:val="18"/>
              </w:rPr>
            </w:pPr>
            <w:r w:rsidRPr="004E3486">
              <w:rPr>
                <w:color w:val="000000"/>
                <w:sz w:val="18"/>
              </w:rPr>
              <w:t>Bildungsstandard</w:t>
            </w:r>
          </w:p>
        </w:tc>
        <w:tc>
          <w:tcPr>
            <w:tcW w:w="6803" w:type="dxa"/>
          </w:tcPr>
          <w:p w14:paraId="1BBF86AF" w14:textId="77777777" w:rsidR="00817788" w:rsidRPr="004E3486" w:rsidRDefault="00817788" w:rsidP="00817788">
            <w:pPr>
              <w:numPr>
                <w:ilvl w:val="0"/>
                <w:numId w:val="13"/>
              </w:numPr>
              <w:ind w:left="297" w:hanging="218"/>
              <w:rPr>
                <w:color w:val="000000"/>
                <w:sz w:val="18"/>
              </w:rPr>
            </w:pPr>
            <w:r w:rsidRPr="004E3486">
              <w:rPr>
                <w:color w:val="000000"/>
                <w:sz w:val="18"/>
              </w:rPr>
              <w:t xml:space="preserve">zentrale </w:t>
            </w:r>
            <w:r w:rsidRPr="007D7C28">
              <w:rPr>
                <w:sz w:val="18"/>
              </w:rPr>
              <w:t>Aussagen</w:t>
            </w:r>
            <w:r w:rsidRPr="004E3486">
              <w:rPr>
                <w:color w:val="000000"/>
                <w:sz w:val="18"/>
              </w:rPr>
              <w:t xml:space="preserve"> eines Textes erfassen und wiedergeben</w:t>
            </w:r>
          </w:p>
        </w:tc>
      </w:tr>
      <w:tr w:rsidR="00817788" w14:paraId="3EE0BA60" w14:textId="77777777" w:rsidTr="00504C15">
        <w:trPr>
          <w:cantSplit/>
        </w:trPr>
        <w:tc>
          <w:tcPr>
            <w:tcW w:w="2268" w:type="dxa"/>
            <w:shd w:val="clear" w:color="auto" w:fill="auto"/>
            <w:vAlign w:val="center"/>
          </w:tcPr>
          <w:p w14:paraId="6B4FB521" w14:textId="77777777" w:rsidR="00817788" w:rsidRPr="00051E87" w:rsidRDefault="00817788" w:rsidP="00504C15">
            <w:pPr>
              <w:rPr>
                <w:sz w:val="18"/>
              </w:rPr>
            </w:pPr>
            <w:r>
              <w:rPr>
                <w:sz w:val="18"/>
              </w:rPr>
              <w:t>angrenzender Bildungsstandard</w:t>
            </w:r>
          </w:p>
        </w:tc>
        <w:tc>
          <w:tcPr>
            <w:tcW w:w="6803" w:type="dxa"/>
          </w:tcPr>
          <w:p w14:paraId="6BE4AD7E" w14:textId="77777777" w:rsidR="00817788" w:rsidRPr="004E3486" w:rsidRDefault="00817788" w:rsidP="00817788">
            <w:pPr>
              <w:numPr>
                <w:ilvl w:val="0"/>
                <w:numId w:val="13"/>
              </w:numPr>
              <w:ind w:left="297" w:hanging="218"/>
              <w:rPr>
                <w:color w:val="000000"/>
                <w:sz w:val="18"/>
              </w:rPr>
            </w:pPr>
            <w:r w:rsidRPr="004E3486">
              <w:rPr>
                <w:color w:val="000000"/>
                <w:sz w:val="18"/>
              </w:rPr>
              <w:t xml:space="preserve">altersgemäße </w:t>
            </w:r>
            <w:r w:rsidRPr="007D7C28">
              <w:rPr>
                <w:sz w:val="18"/>
              </w:rPr>
              <w:t>Texte</w:t>
            </w:r>
            <w:r w:rsidRPr="004E3486">
              <w:rPr>
                <w:color w:val="000000"/>
                <w:sz w:val="18"/>
              </w:rPr>
              <w:t xml:space="preserve"> sinnverstehend lesen</w:t>
            </w:r>
          </w:p>
        </w:tc>
      </w:tr>
      <w:tr w:rsidR="00817788" w14:paraId="4A961AC0" w14:textId="77777777" w:rsidTr="00504C15">
        <w:trPr>
          <w:cantSplit/>
        </w:trPr>
        <w:tc>
          <w:tcPr>
            <w:tcW w:w="2268" w:type="dxa"/>
            <w:shd w:val="clear" w:color="auto" w:fill="auto"/>
            <w:vAlign w:val="center"/>
          </w:tcPr>
          <w:p w14:paraId="4E5ADB9A" w14:textId="77777777" w:rsidR="00817788" w:rsidRPr="004E3486" w:rsidRDefault="00817788" w:rsidP="00504C15">
            <w:pPr>
              <w:rPr>
                <w:color w:val="000000"/>
                <w:sz w:val="18"/>
              </w:rPr>
            </w:pPr>
            <w:r w:rsidRPr="004E3486">
              <w:rPr>
                <w:color w:val="000000"/>
                <w:sz w:val="18"/>
              </w:rPr>
              <w:t>Kompetenzstufe</w:t>
            </w:r>
          </w:p>
        </w:tc>
        <w:tc>
          <w:tcPr>
            <w:tcW w:w="6803" w:type="dxa"/>
          </w:tcPr>
          <w:p w14:paraId="0EA77DE9" w14:textId="77777777" w:rsidR="00817788" w:rsidRPr="004E3486" w:rsidRDefault="00817788" w:rsidP="00504C15">
            <w:pPr>
              <w:rPr>
                <w:color w:val="000000"/>
                <w:sz w:val="18"/>
              </w:rPr>
            </w:pPr>
            <w:r w:rsidRPr="004E3486">
              <w:rPr>
                <w:color w:val="000000"/>
                <w:sz w:val="18"/>
              </w:rPr>
              <w:t>I</w:t>
            </w:r>
          </w:p>
        </w:tc>
      </w:tr>
      <w:tr w:rsidR="00817788" w14:paraId="3352AC68" w14:textId="77777777" w:rsidTr="00504C15">
        <w:trPr>
          <w:cantSplit/>
        </w:trPr>
        <w:tc>
          <w:tcPr>
            <w:tcW w:w="2268" w:type="dxa"/>
            <w:shd w:val="clear" w:color="auto" w:fill="auto"/>
            <w:vAlign w:val="center"/>
          </w:tcPr>
          <w:p w14:paraId="7B8D200C" w14:textId="77777777" w:rsidR="00817788" w:rsidRPr="004E3486" w:rsidRDefault="00817788" w:rsidP="00504C15">
            <w:pPr>
              <w:rPr>
                <w:color w:val="000000"/>
                <w:sz w:val="18"/>
              </w:rPr>
            </w:pPr>
            <w:r w:rsidRPr="004E3486">
              <w:rPr>
                <w:color w:val="000000"/>
                <w:sz w:val="18"/>
              </w:rPr>
              <w:t>Anforderungsbereich</w:t>
            </w:r>
          </w:p>
        </w:tc>
        <w:tc>
          <w:tcPr>
            <w:tcW w:w="6803" w:type="dxa"/>
          </w:tcPr>
          <w:p w14:paraId="70136691" w14:textId="77777777" w:rsidR="00817788" w:rsidRPr="004E3486" w:rsidRDefault="00817788" w:rsidP="00504C15">
            <w:pPr>
              <w:rPr>
                <w:color w:val="000000"/>
                <w:sz w:val="18"/>
              </w:rPr>
            </w:pPr>
            <w:r w:rsidRPr="004E3486">
              <w:rPr>
                <w:color w:val="000000"/>
                <w:sz w:val="18"/>
              </w:rPr>
              <w:t>I</w:t>
            </w:r>
          </w:p>
        </w:tc>
      </w:tr>
    </w:tbl>
    <w:p w14:paraId="05ACE2A2" w14:textId="77777777" w:rsidR="00917402" w:rsidRPr="00215BFE" w:rsidRDefault="00917402" w:rsidP="00917402">
      <w:pPr>
        <w:pStyle w:val="IQB-Aufgabensubtitel"/>
      </w:pPr>
      <w:r w:rsidRPr="00215BFE">
        <w:t>Hinweise zur Bearbeitung</w:t>
      </w:r>
      <w:r>
        <w:t xml:space="preserve"> – Teilaufgabe </w:t>
      </w:r>
      <w:r w:rsidR="00CB7EDF">
        <w:t>2</w:t>
      </w:r>
    </w:p>
    <w:p w14:paraId="547F13F4" w14:textId="77777777" w:rsidR="00817788" w:rsidRPr="00CB7EDF" w:rsidRDefault="00CB7EDF" w:rsidP="00817788">
      <w:r w:rsidRPr="00CB7EDF">
        <w:t xml:space="preserve">Neben dem Lokalisieren von Informationen spielen hier </w:t>
      </w:r>
      <w:proofErr w:type="spellStart"/>
      <w:r w:rsidRPr="00CB7EDF">
        <w:t>textnahe</w:t>
      </w:r>
      <w:proofErr w:type="spellEnd"/>
      <w:r w:rsidRPr="00CB7EDF">
        <w:t xml:space="preserve"> Schlüsse eine Rolle. Dabei geht es um eine weniger prominente Textstelle: „Wenn er (Wilfried) aussähe wie ein Schaf, würde man ihn doch in den Stall lassen“. Um die Aufgabe zu beantworten, kann nicht aus einer Reihe von Vorgaben ausgewählt werden. Vielmehr muss die richtige Lösung eigenständig produziert werden. Erleichternd ist es, dass eine breite Palette an Antworten gültig ist (siehe Auswertung). Die Lösung wird zudem durch (einfaches) Weltwissen unterstützt.</w:t>
      </w:r>
    </w:p>
    <w:p w14:paraId="2A2D4CD6" w14:textId="77777777" w:rsidR="003B30DB" w:rsidRDefault="003B30DB" w:rsidP="00496AEB">
      <w:pPr>
        <w:pStyle w:val="IQB-Teilaufgabensubtitel"/>
      </w:pPr>
      <w:r>
        <w:t xml:space="preserve">Merkmale </w:t>
      </w:r>
      <w:r w:rsidRPr="00051E87">
        <w:t>Teilaufgab</w:t>
      </w:r>
      <w:r>
        <w:t>e 1.3</w:t>
      </w:r>
    </w:p>
    <w:tbl>
      <w:tblPr>
        <w:tblW w:w="907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6803"/>
      </w:tblGrid>
      <w:tr w:rsidR="00817788" w14:paraId="309D7E6F" w14:textId="77777777" w:rsidTr="00504C15">
        <w:trPr>
          <w:cantSplit/>
        </w:trPr>
        <w:tc>
          <w:tcPr>
            <w:tcW w:w="2268" w:type="dxa"/>
            <w:shd w:val="clear" w:color="auto" w:fill="auto"/>
            <w:vAlign w:val="center"/>
          </w:tcPr>
          <w:p w14:paraId="26E97560" w14:textId="77777777" w:rsidR="00817788" w:rsidRPr="004E3486" w:rsidRDefault="00817788" w:rsidP="00504C15">
            <w:pPr>
              <w:rPr>
                <w:color w:val="000000"/>
                <w:sz w:val="18"/>
              </w:rPr>
            </w:pPr>
            <w:r w:rsidRPr="004E3486">
              <w:rPr>
                <w:color w:val="000000"/>
                <w:sz w:val="18"/>
              </w:rPr>
              <w:t>Bildungsstandard</w:t>
            </w:r>
          </w:p>
        </w:tc>
        <w:tc>
          <w:tcPr>
            <w:tcW w:w="6803" w:type="dxa"/>
          </w:tcPr>
          <w:p w14:paraId="6548B03A" w14:textId="77777777" w:rsidR="00817788" w:rsidRPr="004E3486" w:rsidRDefault="00817788" w:rsidP="00817788">
            <w:pPr>
              <w:numPr>
                <w:ilvl w:val="0"/>
                <w:numId w:val="13"/>
              </w:numPr>
              <w:ind w:left="297" w:hanging="218"/>
              <w:rPr>
                <w:color w:val="000000"/>
                <w:sz w:val="18"/>
              </w:rPr>
            </w:pPr>
            <w:r w:rsidRPr="004E3486">
              <w:rPr>
                <w:color w:val="000000"/>
                <w:sz w:val="18"/>
              </w:rPr>
              <w:t xml:space="preserve">gezielt </w:t>
            </w:r>
            <w:r w:rsidRPr="007D7C28">
              <w:rPr>
                <w:sz w:val="18"/>
              </w:rPr>
              <w:t>einzelne</w:t>
            </w:r>
            <w:r w:rsidRPr="004E3486">
              <w:rPr>
                <w:color w:val="000000"/>
                <w:sz w:val="18"/>
              </w:rPr>
              <w:t xml:space="preserve"> Informationen suchen</w:t>
            </w:r>
          </w:p>
        </w:tc>
      </w:tr>
      <w:tr w:rsidR="00817788" w14:paraId="265463AF" w14:textId="77777777" w:rsidTr="00504C15">
        <w:trPr>
          <w:cantSplit/>
        </w:trPr>
        <w:tc>
          <w:tcPr>
            <w:tcW w:w="2268" w:type="dxa"/>
            <w:shd w:val="clear" w:color="auto" w:fill="auto"/>
            <w:vAlign w:val="center"/>
          </w:tcPr>
          <w:p w14:paraId="2508283D" w14:textId="77777777" w:rsidR="00817788" w:rsidRPr="004E3486" w:rsidRDefault="00817788" w:rsidP="00504C15">
            <w:pPr>
              <w:rPr>
                <w:color w:val="000000"/>
                <w:sz w:val="18"/>
              </w:rPr>
            </w:pPr>
            <w:r>
              <w:rPr>
                <w:sz w:val="18"/>
              </w:rPr>
              <w:t>angrenzender Bildungsstandard</w:t>
            </w:r>
          </w:p>
        </w:tc>
        <w:tc>
          <w:tcPr>
            <w:tcW w:w="6803" w:type="dxa"/>
          </w:tcPr>
          <w:p w14:paraId="44FC83AD" w14:textId="77777777" w:rsidR="00817788" w:rsidRPr="004E3486" w:rsidRDefault="00817788" w:rsidP="00817788">
            <w:pPr>
              <w:numPr>
                <w:ilvl w:val="0"/>
                <w:numId w:val="13"/>
              </w:numPr>
              <w:ind w:left="297" w:hanging="218"/>
              <w:rPr>
                <w:color w:val="000000"/>
                <w:sz w:val="18"/>
              </w:rPr>
            </w:pPr>
            <w:r w:rsidRPr="004E3486">
              <w:rPr>
                <w:color w:val="000000"/>
                <w:sz w:val="18"/>
              </w:rPr>
              <w:t>Texte genau lesen</w:t>
            </w:r>
          </w:p>
        </w:tc>
      </w:tr>
      <w:tr w:rsidR="00817788" w14:paraId="7EEDA041" w14:textId="77777777" w:rsidTr="00504C15">
        <w:trPr>
          <w:cantSplit/>
        </w:trPr>
        <w:tc>
          <w:tcPr>
            <w:tcW w:w="2268" w:type="dxa"/>
            <w:shd w:val="clear" w:color="auto" w:fill="auto"/>
            <w:vAlign w:val="center"/>
          </w:tcPr>
          <w:p w14:paraId="0E80F044" w14:textId="77777777" w:rsidR="00817788" w:rsidRPr="004E3486" w:rsidRDefault="00817788" w:rsidP="00504C15">
            <w:pPr>
              <w:rPr>
                <w:color w:val="000000"/>
                <w:sz w:val="18"/>
              </w:rPr>
            </w:pPr>
            <w:r w:rsidRPr="004E3486">
              <w:rPr>
                <w:color w:val="000000"/>
                <w:sz w:val="18"/>
              </w:rPr>
              <w:t>Kompetenzstufe</w:t>
            </w:r>
          </w:p>
        </w:tc>
        <w:tc>
          <w:tcPr>
            <w:tcW w:w="6803" w:type="dxa"/>
          </w:tcPr>
          <w:p w14:paraId="038E2352" w14:textId="77777777" w:rsidR="00817788" w:rsidRPr="004E3486" w:rsidRDefault="00817788" w:rsidP="00504C15">
            <w:pPr>
              <w:rPr>
                <w:color w:val="000000"/>
                <w:sz w:val="18"/>
              </w:rPr>
            </w:pPr>
            <w:r w:rsidRPr="004E3486">
              <w:rPr>
                <w:color w:val="000000"/>
                <w:sz w:val="18"/>
              </w:rPr>
              <w:t>I</w:t>
            </w:r>
          </w:p>
        </w:tc>
      </w:tr>
      <w:tr w:rsidR="00817788" w14:paraId="591E1ABC" w14:textId="77777777" w:rsidTr="00504C15">
        <w:trPr>
          <w:cantSplit/>
        </w:trPr>
        <w:tc>
          <w:tcPr>
            <w:tcW w:w="2268" w:type="dxa"/>
            <w:shd w:val="clear" w:color="auto" w:fill="auto"/>
            <w:vAlign w:val="center"/>
          </w:tcPr>
          <w:p w14:paraId="7D29E8E7" w14:textId="77777777" w:rsidR="00817788" w:rsidRPr="004E3486" w:rsidRDefault="00817788" w:rsidP="00504C15">
            <w:pPr>
              <w:rPr>
                <w:color w:val="000000"/>
                <w:sz w:val="18"/>
              </w:rPr>
            </w:pPr>
            <w:r w:rsidRPr="004E3486">
              <w:rPr>
                <w:color w:val="000000"/>
                <w:sz w:val="18"/>
              </w:rPr>
              <w:t>Anforderungsbereich</w:t>
            </w:r>
          </w:p>
        </w:tc>
        <w:tc>
          <w:tcPr>
            <w:tcW w:w="6803" w:type="dxa"/>
          </w:tcPr>
          <w:p w14:paraId="4BD8D988" w14:textId="77777777" w:rsidR="00817788" w:rsidRPr="004E3486" w:rsidRDefault="00817788" w:rsidP="00504C15">
            <w:pPr>
              <w:rPr>
                <w:color w:val="000000"/>
                <w:sz w:val="18"/>
              </w:rPr>
            </w:pPr>
            <w:r w:rsidRPr="004E3486">
              <w:rPr>
                <w:color w:val="000000"/>
                <w:sz w:val="18"/>
              </w:rPr>
              <w:t>I</w:t>
            </w:r>
          </w:p>
        </w:tc>
      </w:tr>
    </w:tbl>
    <w:p w14:paraId="72F48073" w14:textId="77777777" w:rsidR="00CB7EDF" w:rsidRPr="00215BFE" w:rsidRDefault="00CB7EDF" w:rsidP="00CB7EDF">
      <w:pPr>
        <w:pStyle w:val="IQB-Aufgabensubtitel"/>
      </w:pPr>
      <w:r w:rsidRPr="00215BFE">
        <w:t>Hinweise zur Bearbeitung</w:t>
      </w:r>
      <w:r>
        <w:t xml:space="preserve"> – Teilaufgabe 3</w:t>
      </w:r>
    </w:p>
    <w:p w14:paraId="28F0BA09" w14:textId="77777777" w:rsidR="00817788" w:rsidRDefault="00817788" w:rsidP="00817788">
      <w:pPr>
        <w:rPr>
          <w:rFonts w:cs="Arial"/>
          <w:sz w:val="18"/>
          <w:szCs w:val="18"/>
        </w:rPr>
      </w:pPr>
    </w:p>
    <w:p w14:paraId="361DA14B" w14:textId="2B4A4F0D" w:rsidR="00817788" w:rsidRPr="00CB7EDF" w:rsidRDefault="00CB7EDF" w:rsidP="00CB7EDF">
      <w:pPr>
        <w:rPr>
          <w:rFonts w:cs="Arial"/>
          <w:szCs w:val="18"/>
        </w:rPr>
      </w:pPr>
      <w:r w:rsidRPr="00CB7EDF">
        <w:rPr>
          <w:color w:val="000000"/>
        </w:rPr>
        <w:t>Zur Lösung dieses M</w:t>
      </w:r>
      <w:r w:rsidR="004016AB">
        <w:rPr>
          <w:color w:val="000000"/>
        </w:rPr>
        <w:t>ultiple</w:t>
      </w:r>
      <w:r w:rsidR="006D1491">
        <w:rPr>
          <w:color w:val="000000"/>
        </w:rPr>
        <w:t>-</w:t>
      </w:r>
      <w:r w:rsidRPr="00CB7EDF">
        <w:rPr>
          <w:color w:val="000000"/>
        </w:rPr>
        <w:t>C</w:t>
      </w:r>
      <w:r w:rsidR="004016AB">
        <w:rPr>
          <w:color w:val="000000"/>
        </w:rPr>
        <w:t>hoice</w:t>
      </w:r>
      <w:r w:rsidRPr="00CB7EDF">
        <w:rPr>
          <w:color w:val="000000"/>
        </w:rPr>
        <w:t>-Items ist in erster Linie „Lokalisieren“ erforderlich, d. h., es muss eine Information an weniger prominenter Stelle (vierter Abschnitt) gefunden und identifiziert werden. Dabei ist elementares Sprachwissen im Spiel: Aus der Information „die nächsten beiden Nächte“ muss auf „zwei Nächte“ geschlossen werden. Außerdem ist die im Text gegebene Information „seit einer Woche schleicht er herum“ als für diese Frage unwichtig auszuschließen (Option</w:t>
      </w:r>
      <w:r w:rsidR="00861096">
        <w:rPr>
          <w:color w:val="000000"/>
        </w:rPr>
        <w:t xml:space="preserve"> </w:t>
      </w:r>
      <w:r w:rsidRPr="00CB7EDF">
        <w:rPr>
          <w:color w:val="000000"/>
        </w:rPr>
        <w:t>1). Die anderen Optionen (3 und 4) können leicht ausgeschlossen werden, wenn man die richtige Information im Text gefunden hat.</w:t>
      </w:r>
    </w:p>
    <w:p w14:paraId="29C192AA" w14:textId="77777777" w:rsidR="003B30DB" w:rsidRDefault="003B30DB" w:rsidP="00496AEB">
      <w:pPr>
        <w:pStyle w:val="IQB-Teilaufgabensubtitel"/>
      </w:pPr>
      <w:r>
        <w:t xml:space="preserve">Merkmale </w:t>
      </w:r>
      <w:r w:rsidRPr="00051E87">
        <w:t>Teilaufgab</w:t>
      </w:r>
      <w:r>
        <w:t>e 1.4</w:t>
      </w:r>
    </w:p>
    <w:tbl>
      <w:tblPr>
        <w:tblW w:w="907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6803"/>
      </w:tblGrid>
      <w:tr w:rsidR="00817788" w14:paraId="3A1E5C2E" w14:textId="77777777" w:rsidTr="00504C15">
        <w:trPr>
          <w:cantSplit/>
        </w:trPr>
        <w:tc>
          <w:tcPr>
            <w:tcW w:w="2268" w:type="dxa"/>
            <w:shd w:val="clear" w:color="auto" w:fill="auto"/>
            <w:vAlign w:val="center"/>
          </w:tcPr>
          <w:p w14:paraId="02244420" w14:textId="77777777" w:rsidR="00817788" w:rsidRPr="004E3486" w:rsidRDefault="00817788" w:rsidP="00504C15">
            <w:pPr>
              <w:rPr>
                <w:color w:val="000000"/>
                <w:sz w:val="18"/>
              </w:rPr>
            </w:pPr>
            <w:r w:rsidRPr="004E3486">
              <w:rPr>
                <w:color w:val="000000"/>
                <w:sz w:val="18"/>
              </w:rPr>
              <w:t>Bildungsstandard</w:t>
            </w:r>
          </w:p>
        </w:tc>
        <w:tc>
          <w:tcPr>
            <w:tcW w:w="6803" w:type="dxa"/>
          </w:tcPr>
          <w:p w14:paraId="4456343A" w14:textId="77777777" w:rsidR="00817788" w:rsidRPr="004E3486" w:rsidRDefault="00817788" w:rsidP="00817788">
            <w:pPr>
              <w:numPr>
                <w:ilvl w:val="0"/>
                <w:numId w:val="13"/>
              </w:numPr>
              <w:ind w:left="297" w:hanging="218"/>
              <w:rPr>
                <w:color w:val="000000"/>
                <w:sz w:val="18"/>
              </w:rPr>
            </w:pPr>
            <w:r w:rsidRPr="004E3486">
              <w:rPr>
                <w:color w:val="000000"/>
                <w:sz w:val="18"/>
              </w:rPr>
              <w:t xml:space="preserve">bei der Beschäftigung </w:t>
            </w:r>
            <w:r w:rsidRPr="007D7C28">
              <w:rPr>
                <w:sz w:val="18"/>
              </w:rPr>
              <w:t>mit</w:t>
            </w:r>
            <w:r w:rsidRPr="004E3486">
              <w:rPr>
                <w:color w:val="000000"/>
                <w:sz w:val="18"/>
              </w:rPr>
              <w:t xml:space="preserve"> literarischen Texten Sensibilität und Verständnis für Gedanken und Gefühle und zwischenmenschliche Beziehungen zeigen</w:t>
            </w:r>
          </w:p>
        </w:tc>
      </w:tr>
      <w:tr w:rsidR="00817788" w14:paraId="1B6117E5" w14:textId="77777777" w:rsidTr="00504C15">
        <w:trPr>
          <w:cantSplit/>
        </w:trPr>
        <w:tc>
          <w:tcPr>
            <w:tcW w:w="2268" w:type="dxa"/>
            <w:shd w:val="clear" w:color="auto" w:fill="auto"/>
            <w:vAlign w:val="center"/>
          </w:tcPr>
          <w:p w14:paraId="39C329A7" w14:textId="77777777" w:rsidR="00817788" w:rsidRPr="004E3486" w:rsidRDefault="00817788" w:rsidP="00504C15">
            <w:pPr>
              <w:rPr>
                <w:color w:val="000000"/>
                <w:sz w:val="18"/>
              </w:rPr>
            </w:pPr>
            <w:r w:rsidRPr="004E3486">
              <w:rPr>
                <w:color w:val="000000"/>
                <w:sz w:val="18"/>
              </w:rPr>
              <w:t>Kompetenzstufe</w:t>
            </w:r>
          </w:p>
        </w:tc>
        <w:tc>
          <w:tcPr>
            <w:tcW w:w="6803" w:type="dxa"/>
          </w:tcPr>
          <w:p w14:paraId="0F21B673" w14:textId="77777777" w:rsidR="00817788" w:rsidRPr="004E3486" w:rsidRDefault="00817788" w:rsidP="00504C15">
            <w:pPr>
              <w:rPr>
                <w:color w:val="000000"/>
                <w:sz w:val="18"/>
              </w:rPr>
            </w:pPr>
            <w:r w:rsidRPr="004E3486">
              <w:rPr>
                <w:color w:val="000000"/>
                <w:sz w:val="18"/>
              </w:rPr>
              <w:t>I</w:t>
            </w:r>
          </w:p>
        </w:tc>
      </w:tr>
      <w:tr w:rsidR="00817788" w14:paraId="7E54C2BC" w14:textId="77777777" w:rsidTr="00504C15">
        <w:trPr>
          <w:cantSplit/>
        </w:trPr>
        <w:tc>
          <w:tcPr>
            <w:tcW w:w="2268" w:type="dxa"/>
            <w:shd w:val="clear" w:color="auto" w:fill="auto"/>
            <w:vAlign w:val="center"/>
          </w:tcPr>
          <w:p w14:paraId="76DE75EB" w14:textId="77777777" w:rsidR="00817788" w:rsidRPr="004E3486" w:rsidRDefault="00817788" w:rsidP="00504C15">
            <w:pPr>
              <w:rPr>
                <w:color w:val="000000"/>
                <w:sz w:val="18"/>
              </w:rPr>
            </w:pPr>
            <w:r w:rsidRPr="004E3486">
              <w:rPr>
                <w:color w:val="000000"/>
                <w:sz w:val="18"/>
              </w:rPr>
              <w:t>Anforderungsbereich</w:t>
            </w:r>
          </w:p>
        </w:tc>
        <w:tc>
          <w:tcPr>
            <w:tcW w:w="6803" w:type="dxa"/>
          </w:tcPr>
          <w:p w14:paraId="4F5EAE62" w14:textId="77777777" w:rsidR="00817788" w:rsidRPr="004E3486" w:rsidRDefault="00817788" w:rsidP="00504C15">
            <w:pPr>
              <w:rPr>
                <w:color w:val="000000"/>
                <w:sz w:val="18"/>
              </w:rPr>
            </w:pPr>
            <w:r w:rsidRPr="004E3486">
              <w:rPr>
                <w:color w:val="000000"/>
                <w:sz w:val="18"/>
              </w:rPr>
              <w:t>I</w:t>
            </w:r>
          </w:p>
        </w:tc>
      </w:tr>
    </w:tbl>
    <w:p w14:paraId="14BF9E09" w14:textId="77777777" w:rsidR="00CB7EDF" w:rsidRPr="00215BFE" w:rsidRDefault="00CB7EDF" w:rsidP="00CB7EDF">
      <w:pPr>
        <w:pStyle w:val="IQB-Aufgabensubtitel"/>
      </w:pPr>
      <w:r w:rsidRPr="00215BFE">
        <w:lastRenderedPageBreak/>
        <w:t>Hinweise zur Bearbeitung</w:t>
      </w:r>
      <w:r>
        <w:t xml:space="preserve"> – Teilaufgabe </w:t>
      </w:r>
      <w:r w:rsidR="00C8756C">
        <w:t>4</w:t>
      </w:r>
    </w:p>
    <w:p w14:paraId="161E7CF0" w14:textId="77777777" w:rsidR="00817788" w:rsidRDefault="00817788" w:rsidP="00817788">
      <w:pPr>
        <w:rPr>
          <w:rFonts w:cs="Arial"/>
          <w:sz w:val="18"/>
          <w:szCs w:val="18"/>
        </w:rPr>
      </w:pPr>
    </w:p>
    <w:p w14:paraId="2AABC979" w14:textId="77777777" w:rsidR="00817788" w:rsidRPr="00F239FF" w:rsidRDefault="00CB7EDF" w:rsidP="00F239FF">
      <w:pPr>
        <w:rPr>
          <w:rFonts w:cs="Arial"/>
          <w:szCs w:val="18"/>
        </w:rPr>
      </w:pPr>
      <w:r w:rsidRPr="00CB7EDF">
        <w:rPr>
          <w:color w:val="000000"/>
        </w:rPr>
        <w:t>Es muss eine konkrete Information an prominenter Stelle (vorletzter Satz) gefunden und identifiziert werden. Dabei ist elementares Sprachwissen im Spiel: Die richtige Lösung ist: „Er schämt sich“, im Text steht jedoch „Voller Scham machte sich Wilfried aus dem Staub.“ Erleichtert wird die Suche dadurch, dass es einen expliziten Hinweis auf den Ort der Information gibt („am Ende der Geschichte“). Zudem kann aus einer Reihe von leichten Vorgaben ausgewählt werden.</w:t>
      </w:r>
    </w:p>
    <w:p w14:paraId="1B5CE8F9" w14:textId="77777777" w:rsidR="003B30DB" w:rsidRDefault="003B30DB" w:rsidP="00496AEB">
      <w:pPr>
        <w:pStyle w:val="IQB-Teilaufgabensubtitel"/>
      </w:pPr>
      <w:r>
        <w:t xml:space="preserve">Merkmale </w:t>
      </w:r>
      <w:r w:rsidRPr="00051E87">
        <w:t>Teilaufgab</w:t>
      </w:r>
      <w:r>
        <w:t>e 1.5</w:t>
      </w:r>
    </w:p>
    <w:tbl>
      <w:tblPr>
        <w:tblW w:w="907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6803"/>
      </w:tblGrid>
      <w:tr w:rsidR="00817788" w14:paraId="26F5FF1B" w14:textId="77777777" w:rsidTr="00504C15">
        <w:trPr>
          <w:cantSplit/>
        </w:trPr>
        <w:tc>
          <w:tcPr>
            <w:tcW w:w="2268" w:type="dxa"/>
            <w:shd w:val="clear" w:color="auto" w:fill="auto"/>
            <w:vAlign w:val="center"/>
          </w:tcPr>
          <w:p w14:paraId="56624CE8" w14:textId="77777777" w:rsidR="00817788" w:rsidRPr="004E3486" w:rsidRDefault="00817788" w:rsidP="00504C15">
            <w:pPr>
              <w:rPr>
                <w:sz w:val="18"/>
              </w:rPr>
            </w:pPr>
            <w:r w:rsidRPr="004E3486">
              <w:rPr>
                <w:sz w:val="18"/>
              </w:rPr>
              <w:t>Bildungsstandard</w:t>
            </w:r>
          </w:p>
        </w:tc>
        <w:tc>
          <w:tcPr>
            <w:tcW w:w="6803" w:type="dxa"/>
          </w:tcPr>
          <w:p w14:paraId="142D3FD1" w14:textId="77777777" w:rsidR="00817788" w:rsidRPr="004E3486" w:rsidRDefault="00817788" w:rsidP="00817788">
            <w:pPr>
              <w:numPr>
                <w:ilvl w:val="0"/>
                <w:numId w:val="13"/>
              </w:numPr>
              <w:ind w:left="297" w:hanging="218"/>
              <w:rPr>
                <w:sz w:val="18"/>
              </w:rPr>
            </w:pPr>
            <w:r w:rsidRPr="004E3486">
              <w:rPr>
                <w:sz w:val="18"/>
              </w:rPr>
              <w:t>eigene Gedanken zu Texten entwickeln, zu Texten Stellung nehmen und mit ande</w:t>
            </w:r>
            <w:r>
              <w:rPr>
                <w:sz w:val="18"/>
              </w:rPr>
              <w:t>ren über Texte sprechen</w:t>
            </w:r>
          </w:p>
        </w:tc>
      </w:tr>
      <w:tr w:rsidR="00817788" w14:paraId="7EC32B0C" w14:textId="77777777" w:rsidTr="00504C15">
        <w:trPr>
          <w:cantSplit/>
        </w:trPr>
        <w:tc>
          <w:tcPr>
            <w:tcW w:w="2268" w:type="dxa"/>
            <w:shd w:val="clear" w:color="auto" w:fill="auto"/>
            <w:vAlign w:val="center"/>
          </w:tcPr>
          <w:p w14:paraId="464881E7" w14:textId="77777777" w:rsidR="00817788" w:rsidRPr="004E3486" w:rsidRDefault="00817788" w:rsidP="00504C15">
            <w:pPr>
              <w:rPr>
                <w:sz w:val="18"/>
              </w:rPr>
            </w:pPr>
            <w:r>
              <w:rPr>
                <w:sz w:val="18"/>
              </w:rPr>
              <w:t>angrenzender Bildungsstandard</w:t>
            </w:r>
          </w:p>
        </w:tc>
        <w:tc>
          <w:tcPr>
            <w:tcW w:w="6803" w:type="dxa"/>
          </w:tcPr>
          <w:p w14:paraId="66AC659D" w14:textId="77777777" w:rsidR="00817788" w:rsidRPr="004E3486" w:rsidRDefault="00817788" w:rsidP="00817788">
            <w:pPr>
              <w:numPr>
                <w:ilvl w:val="0"/>
                <w:numId w:val="13"/>
              </w:numPr>
              <w:ind w:left="297" w:hanging="218"/>
              <w:rPr>
                <w:sz w:val="18"/>
              </w:rPr>
            </w:pPr>
            <w:r w:rsidRPr="004E3486">
              <w:rPr>
                <w:sz w:val="18"/>
              </w:rPr>
              <w:t>bei der Beschäftigung mit literarischen Texten Sensibilität und Verständnis für Gedanken und Gefühle und zwischenmenschliche Beziehungen zeigen</w:t>
            </w:r>
          </w:p>
        </w:tc>
      </w:tr>
      <w:tr w:rsidR="00817788" w14:paraId="45C298D9" w14:textId="77777777" w:rsidTr="00504C15">
        <w:trPr>
          <w:cantSplit/>
        </w:trPr>
        <w:tc>
          <w:tcPr>
            <w:tcW w:w="2268" w:type="dxa"/>
            <w:shd w:val="clear" w:color="auto" w:fill="auto"/>
            <w:vAlign w:val="center"/>
          </w:tcPr>
          <w:p w14:paraId="20576498" w14:textId="77777777" w:rsidR="00817788" w:rsidRPr="004E3486" w:rsidRDefault="00817788" w:rsidP="00504C15">
            <w:pPr>
              <w:rPr>
                <w:sz w:val="18"/>
              </w:rPr>
            </w:pPr>
            <w:r w:rsidRPr="004E3486">
              <w:rPr>
                <w:sz w:val="18"/>
              </w:rPr>
              <w:t>Kompetenzstufe</w:t>
            </w:r>
          </w:p>
        </w:tc>
        <w:tc>
          <w:tcPr>
            <w:tcW w:w="6803" w:type="dxa"/>
          </w:tcPr>
          <w:p w14:paraId="53BAF129" w14:textId="77777777" w:rsidR="00817788" w:rsidRPr="004E3486" w:rsidRDefault="00817788" w:rsidP="00504C15">
            <w:pPr>
              <w:rPr>
                <w:sz w:val="18"/>
              </w:rPr>
            </w:pPr>
            <w:r w:rsidRPr="004E3486">
              <w:rPr>
                <w:sz w:val="18"/>
              </w:rPr>
              <w:t>III</w:t>
            </w:r>
          </w:p>
        </w:tc>
      </w:tr>
      <w:tr w:rsidR="00817788" w14:paraId="6D43A9C1" w14:textId="77777777" w:rsidTr="00504C15">
        <w:trPr>
          <w:cantSplit/>
        </w:trPr>
        <w:tc>
          <w:tcPr>
            <w:tcW w:w="2268" w:type="dxa"/>
            <w:shd w:val="clear" w:color="auto" w:fill="auto"/>
            <w:vAlign w:val="center"/>
          </w:tcPr>
          <w:p w14:paraId="556E8656" w14:textId="77777777" w:rsidR="00817788" w:rsidRPr="004E3486" w:rsidRDefault="00817788" w:rsidP="00504C15">
            <w:pPr>
              <w:rPr>
                <w:sz w:val="18"/>
              </w:rPr>
            </w:pPr>
            <w:r w:rsidRPr="004E3486">
              <w:rPr>
                <w:sz w:val="18"/>
              </w:rPr>
              <w:t>Anforderungsbereich</w:t>
            </w:r>
          </w:p>
        </w:tc>
        <w:tc>
          <w:tcPr>
            <w:tcW w:w="6803" w:type="dxa"/>
          </w:tcPr>
          <w:p w14:paraId="0C24725A" w14:textId="77777777" w:rsidR="00817788" w:rsidRPr="004E3486" w:rsidRDefault="00817788" w:rsidP="00504C15">
            <w:pPr>
              <w:rPr>
                <w:sz w:val="18"/>
              </w:rPr>
            </w:pPr>
            <w:r w:rsidRPr="004E3486">
              <w:rPr>
                <w:sz w:val="18"/>
              </w:rPr>
              <w:t>III</w:t>
            </w:r>
          </w:p>
        </w:tc>
      </w:tr>
    </w:tbl>
    <w:p w14:paraId="57D440C1" w14:textId="77777777" w:rsidR="00F239FF" w:rsidRPr="00215BFE" w:rsidRDefault="00F239FF" w:rsidP="00F239FF">
      <w:pPr>
        <w:pStyle w:val="IQB-Aufgabensubtitel"/>
      </w:pPr>
      <w:r w:rsidRPr="00215BFE">
        <w:t>Hinweise zur Bearbeitung</w:t>
      </w:r>
      <w:r>
        <w:t xml:space="preserve"> – Teilaufgabe 5</w:t>
      </w:r>
    </w:p>
    <w:p w14:paraId="04C51ED5" w14:textId="77777777" w:rsidR="00F239FF" w:rsidRPr="00F239FF" w:rsidRDefault="00F239FF" w:rsidP="00F239FF">
      <w:r w:rsidRPr="00F239FF">
        <w:t>Es geht hier darum, eine begründete Meinung zu einem Problem zu vertreten, das sich auf Grundlage des Textes und der Fragestellung ergibt. Die Frage zielt dabei auf eine Reihe denkbarer Probleme ab, die sich aus dem Verlust des Felles für den Wolf ergeben können. Zur Lösung müssen sich die Schülerinnen und Schüler ansatzweise in die Situation des Wolfs versetzen und den Schaden bewerten, den der Wolf erlitten hat. Es sollen Sensibilität und Verständnis für Gedanken und Gefühle literarischer Figuren entwickelt werden.</w:t>
      </w:r>
    </w:p>
    <w:p w14:paraId="193C8861" w14:textId="77777777" w:rsidR="00817788" w:rsidRDefault="00F239FF" w:rsidP="00663129">
      <w:pPr>
        <w:pStyle w:val="berschrift3"/>
      </w:pPr>
      <w:r w:rsidRPr="00F239FF">
        <w:rPr>
          <w:szCs w:val="24"/>
        </w:rPr>
        <w:t>Um die Aufgabe zu beantworten, kann nicht aus einer Reihe von Vorgaben ausgewählt werden. Die richtige Lösung muss vielmehr eigenständig produziert und mithilfe des Textes begründet werden. Voraussetzung dafür ist, dass der Gesamttext zumindest ansatzweise verstanden wurde.</w:t>
      </w:r>
    </w:p>
    <w:p w14:paraId="4248B127" w14:textId="77777777" w:rsidR="003B30DB" w:rsidRDefault="003B30DB" w:rsidP="00496AEB">
      <w:pPr>
        <w:pStyle w:val="IQB-Teilaufgabensubtitel"/>
      </w:pPr>
      <w:r>
        <w:t xml:space="preserve">Merkmale </w:t>
      </w:r>
      <w:r w:rsidRPr="00051E87">
        <w:t>Teilaufgab</w:t>
      </w:r>
      <w:r>
        <w:t>e 1.6</w:t>
      </w:r>
    </w:p>
    <w:tbl>
      <w:tblPr>
        <w:tblW w:w="907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6803"/>
      </w:tblGrid>
      <w:tr w:rsidR="00817788" w14:paraId="5E96F04C" w14:textId="77777777" w:rsidTr="00504C15">
        <w:trPr>
          <w:cantSplit/>
        </w:trPr>
        <w:tc>
          <w:tcPr>
            <w:tcW w:w="2268" w:type="dxa"/>
            <w:shd w:val="clear" w:color="auto" w:fill="auto"/>
            <w:vAlign w:val="center"/>
          </w:tcPr>
          <w:p w14:paraId="79C0FCAE" w14:textId="77777777" w:rsidR="00817788" w:rsidRPr="004E3486" w:rsidRDefault="00817788" w:rsidP="00504C15">
            <w:pPr>
              <w:rPr>
                <w:sz w:val="18"/>
              </w:rPr>
            </w:pPr>
            <w:r w:rsidRPr="004E3486">
              <w:rPr>
                <w:sz w:val="18"/>
              </w:rPr>
              <w:t>Bildungsstandard</w:t>
            </w:r>
          </w:p>
        </w:tc>
        <w:tc>
          <w:tcPr>
            <w:tcW w:w="6803" w:type="dxa"/>
          </w:tcPr>
          <w:p w14:paraId="7BAAA567" w14:textId="77777777" w:rsidR="00817788" w:rsidRPr="004E3486" w:rsidRDefault="00817788" w:rsidP="00817788">
            <w:pPr>
              <w:numPr>
                <w:ilvl w:val="0"/>
                <w:numId w:val="13"/>
              </w:numPr>
              <w:ind w:left="297" w:hanging="218"/>
              <w:rPr>
                <w:sz w:val="18"/>
              </w:rPr>
            </w:pPr>
            <w:r w:rsidRPr="004E3486">
              <w:rPr>
                <w:sz w:val="18"/>
              </w:rPr>
              <w:t>Texte genau lesen</w:t>
            </w:r>
          </w:p>
          <w:p w14:paraId="5C986CE8" w14:textId="77777777" w:rsidR="00817788" w:rsidRPr="004E3486" w:rsidRDefault="00817788" w:rsidP="00817788">
            <w:pPr>
              <w:numPr>
                <w:ilvl w:val="0"/>
                <w:numId w:val="13"/>
              </w:numPr>
              <w:ind w:left="297" w:hanging="218"/>
              <w:rPr>
                <w:sz w:val="18"/>
              </w:rPr>
            </w:pPr>
            <w:r w:rsidRPr="004E3486">
              <w:rPr>
                <w:sz w:val="18"/>
              </w:rPr>
              <w:t>zentrale Aussagen eines Textes erfassen und wiedergeben</w:t>
            </w:r>
          </w:p>
        </w:tc>
      </w:tr>
      <w:tr w:rsidR="00817788" w14:paraId="1551723A" w14:textId="77777777" w:rsidTr="00504C15">
        <w:trPr>
          <w:cantSplit/>
        </w:trPr>
        <w:tc>
          <w:tcPr>
            <w:tcW w:w="2268" w:type="dxa"/>
            <w:shd w:val="clear" w:color="auto" w:fill="auto"/>
            <w:vAlign w:val="center"/>
          </w:tcPr>
          <w:p w14:paraId="5F8D82A7" w14:textId="77777777" w:rsidR="00817788" w:rsidRPr="004E3486" w:rsidRDefault="00817788" w:rsidP="00504C15">
            <w:pPr>
              <w:rPr>
                <w:sz w:val="18"/>
              </w:rPr>
            </w:pPr>
            <w:r w:rsidRPr="004E3486">
              <w:rPr>
                <w:sz w:val="18"/>
              </w:rPr>
              <w:t>Kompetenzstufe</w:t>
            </w:r>
          </w:p>
        </w:tc>
        <w:tc>
          <w:tcPr>
            <w:tcW w:w="6803" w:type="dxa"/>
          </w:tcPr>
          <w:p w14:paraId="52DA21D9" w14:textId="77777777" w:rsidR="00817788" w:rsidRPr="004E3486" w:rsidRDefault="00817788" w:rsidP="00504C15">
            <w:pPr>
              <w:rPr>
                <w:sz w:val="18"/>
              </w:rPr>
            </w:pPr>
            <w:r w:rsidRPr="004E3486">
              <w:rPr>
                <w:sz w:val="18"/>
              </w:rPr>
              <w:t>II</w:t>
            </w:r>
          </w:p>
        </w:tc>
      </w:tr>
      <w:tr w:rsidR="00817788" w14:paraId="4FE0B324" w14:textId="77777777" w:rsidTr="00504C15">
        <w:trPr>
          <w:cantSplit/>
        </w:trPr>
        <w:tc>
          <w:tcPr>
            <w:tcW w:w="2268" w:type="dxa"/>
            <w:shd w:val="clear" w:color="auto" w:fill="auto"/>
            <w:vAlign w:val="center"/>
          </w:tcPr>
          <w:p w14:paraId="7097E03A" w14:textId="77777777" w:rsidR="00817788" w:rsidRPr="004E3486" w:rsidRDefault="00817788" w:rsidP="00504C15">
            <w:pPr>
              <w:rPr>
                <w:sz w:val="18"/>
              </w:rPr>
            </w:pPr>
            <w:r w:rsidRPr="004E3486">
              <w:rPr>
                <w:sz w:val="18"/>
              </w:rPr>
              <w:t>Anforderungsbereich</w:t>
            </w:r>
          </w:p>
        </w:tc>
        <w:tc>
          <w:tcPr>
            <w:tcW w:w="6803" w:type="dxa"/>
          </w:tcPr>
          <w:p w14:paraId="0D820404" w14:textId="77777777" w:rsidR="00817788" w:rsidRPr="004E3486" w:rsidRDefault="00817788" w:rsidP="00504C15">
            <w:pPr>
              <w:rPr>
                <w:sz w:val="18"/>
              </w:rPr>
            </w:pPr>
            <w:r w:rsidRPr="004E3486">
              <w:rPr>
                <w:sz w:val="18"/>
              </w:rPr>
              <w:t>II</w:t>
            </w:r>
          </w:p>
        </w:tc>
      </w:tr>
    </w:tbl>
    <w:p w14:paraId="7A4553ED" w14:textId="77777777" w:rsidR="00663129" w:rsidRPr="00215BFE" w:rsidRDefault="00663129" w:rsidP="00663129">
      <w:pPr>
        <w:pStyle w:val="IQB-Aufgabensubtitel"/>
      </w:pPr>
      <w:r w:rsidRPr="00215BFE">
        <w:t>Hinweise zur Bearbeitung</w:t>
      </w:r>
      <w:r>
        <w:t xml:space="preserve"> – Teilaufgabe 6</w:t>
      </w:r>
    </w:p>
    <w:p w14:paraId="50B1A1DC" w14:textId="77777777" w:rsidR="00663129" w:rsidRPr="00663129" w:rsidRDefault="00663129" w:rsidP="00663129">
      <w:r w:rsidRPr="00663129">
        <w:t>Um die Aufgabe zu lösen, müssen verschiedene Ereignisse, die im Text eine Rolle spielen, in eine Reihenfolge gebracht werden. Über den gesamten Text verstreute Einzelinformationen müssen aufgefunden werden. Dabei geht es ansatzweise um das Erfassen des Handlungsablaufs. Die Lösung entspricht der Reihenfolge im Text.</w:t>
      </w:r>
    </w:p>
    <w:p w14:paraId="499B4B04" w14:textId="77777777" w:rsidR="00817788" w:rsidRPr="00ED73CD" w:rsidRDefault="00663129" w:rsidP="00ED73CD">
      <w:pPr>
        <w:rPr>
          <w:rFonts w:cs="Arial"/>
          <w:sz w:val="18"/>
          <w:szCs w:val="18"/>
        </w:rPr>
      </w:pPr>
      <w:r w:rsidRPr="00663129">
        <w:t>Erleichtert wird die Lösung dadurch, dass die Einzelinformationen teils wörtlich im Text zu finden sind. Erschwerend ist, dass das Lösen von Sortieraufgaben auch für solche Kinder, die den Hergang der Geschichte verstanden haben, eine besondere Konzentrationsleistung darstellt.</w:t>
      </w:r>
    </w:p>
    <w:p w14:paraId="6599A6FA" w14:textId="77777777" w:rsidR="003B30DB" w:rsidRDefault="003B30DB" w:rsidP="00496AEB">
      <w:pPr>
        <w:pStyle w:val="IQB-Teilaufgabensubtitel"/>
      </w:pPr>
      <w:r>
        <w:t xml:space="preserve">Merkmale </w:t>
      </w:r>
      <w:r w:rsidRPr="00051E87">
        <w:t>Teilaufgab</w:t>
      </w:r>
      <w:r>
        <w:t>e 1.7</w:t>
      </w:r>
    </w:p>
    <w:tbl>
      <w:tblPr>
        <w:tblW w:w="907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6803"/>
      </w:tblGrid>
      <w:tr w:rsidR="00817788" w14:paraId="6B460072" w14:textId="77777777" w:rsidTr="00504C15">
        <w:trPr>
          <w:cantSplit/>
        </w:trPr>
        <w:tc>
          <w:tcPr>
            <w:tcW w:w="2268" w:type="dxa"/>
            <w:shd w:val="clear" w:color="auto" w:fill="auto"/>
            <w:vAlign w:val="center"/>
          </w:tcPr>
          <w:p w14:paraId="52A7AC72" w14:textId="77777777" w:rsidR="00817788" w:rsidRPr="004E3486" w:rsidRDefault="00817788" w:rsidP="00504C15">
            <w:pPr>
              <w:spacing w:after="0"/>
              <w:rPr>
                <w:sz w:val="18"/>
              </w:rPr>
            </w:pPr>
            <w:r w:rsidRPr="004E3486">
              <w:rPr>
                <w:sz w:val="18"/>
              </w:rPr>
              <w:t>Bildungsstandard</w:t>
            </w:r>
          </w:p>
        </w:tc>
        <w:tc>
          <w:tcPr>
            <w:tcW w:w="6803" w:type="dxa"/>
          </w:tcPr>
          <w:p w14:paraId="058F7346" w14:textId="77777777" w:rsidR="00817788" w:rsidRPr="004E3486" w:rsidRDefault="00817788" w:rsidP="00817788">
            <w:pPr>
              <w:numPr>
                <w:ilvl w:val="0"/>
                <w:numId w:val="13"/>
              </w:numPr>
              <w:ind w:left="297" w:hanging="218"/>
              <w:rPr>
                <w:sz w:val="18"/>
              </w:rPr>
            </w:pPr>
            <w:r w:rsidRPr="004E3486">
              <w:rPr>
                <w:sz w:val="18"/>
              </w:rPr>
              <w:t>eigene Gedanken zu Texten entwickeln, zu Texten Stellung nehmen und mit anderen über Texte sprechen</w:t>
            </w:r>
          </w:p>
        </w:tc>
      </w:tr>
      <w:tr w:rsidR="00817788" w14:paraId="446C0A52" w14:textId="77777777" w:rsidTr="00504C15">
        <w:trPr>
          <w:cantSplit/>
        </w:trPr>
        <w:tc>
          <w:tcPr>
            <w:tcW w:w="2268" w:type="dxa"/>
            <w:shd w:val="clear" w:color="auto" w:fill="auto"/>
            <w:vAlign w:val="center"/>
          </w:tcPr>
          <w:p w14:paraId="778C0235" w14:textId="77777777" w:rsidR="00817788" w:rsidRPr="004E3486" w:rsidRDefault="00817788" w:rsidP="00504C15">
            <w:pPr>
              <w:spacing w:after="0"/>
              <w:rPr>
                <w:sz w:val="18"/>
              </w:rPr>
            </w:pPr>
            <w:r>
              <w:rPr>
                <w:sz w:val="18"/>
              </w:rPr>
              <w:lastRenderedPageBreak/>
              <w:t>angrenzender Bildungsstandard</w:t>
            </w:r>
          </w:p>
        </w:tc>
        <w:tc>
          <w:tcPr>
            <w:tcW w:w="6803" w:type="dxa"/>
          </w:tcPr>
          <w:p w14:paraId="513DA191" w14:textId="77777777" w:rsidR="00817788" w:rsidRPr="004E3486" w:rsidRDefault="00817788" w:rsidP="00817788">
            <w:pPr>
              <w:numPr>
                <w:ilvl w:val="0"/>
                <w:numId w:val="13"/>
              </w:numPr>
              <w:ind w:left="297" w:hanging="218"/>
              <w:rPr>
                <w:sz w:val="18"/>
              </w:rPr>
            </w:pPr>
            <w:r w:rsidRPr="004E3486">
              <w:rPr>
                <w:sz w:val="18"/>
              </w:rPr>
              <w:t>bei der Beschäftigung mit literarischen Texten Sensibilität und Verständnis für Gedanken und Gefühle und zwischenmenschliche Beziehungen zeigen</w:t>
            </w:r>
          </w:p>
        </w:tc>
      </w:tr>
      <w:tr w:rsidR="00817788" w14:paraId="7D269FC9" w14:textId="77777777" w:rsidTr="00504C15">
        <w:trPr>
          <w:cantSplit/>
        </w:trPr>
        <w:tc>
          <w:tcPr>
            <w:tcW w:w="2268" w:type="dxa"/>
            <w:shd w:val="clear" w:color="auto" w:fill="auto"/>
            <w:vAlign w:val="center"/>
          </w:tcPr>
          <w:p w14:paraId="7FD4D309" w14:textId="77777777" w:rsidR="00817788" w:rsidRPr="004E3486" w:rsidRDefault="00817788" w:rsidP="00504C15">
            <w:pPr>
              <w:spacing w:after="0"/>
              <w:rPr>
                <w:sz w:val="18"/>
              </w:rPr>
            </w:pPr>
            <w:r w:rsidRPr="004E3486">
              <w:rPr>
                <w:sz w:val="18"/>
              </w:rPr>
              <w:t>Kompetenzstufe</w:t>
            </w:r>
          </w:p>
        </w:tc>
        <w:tc>
          <w:tcPr>
            <w:tcW w:w="6803" w:type="dxa"/>
          </w:tcPr>
          <w:p w14:paraId="22B10C03" w14:textId="77777777" w:rsidR="00817788" w:rsidRPr="004E3486" w:rsidRDefault="00817788" w:rsidP="00504C15">
            <w:pPr>
              <w:spacing w:after="0"/>
              <w:rPr>
                <w:sz w:val="18"/>
              </w:rPr>
            </w:pPr>
            <w:r w:rsidRPr="004E3486">
              <w:rPr>
                <w:sz w:val="18"/>
              </w:rPr>
              <w:t>I</w:t>
            </w:r>
          </w:p>
        </w:tc>
      </w:tr>
      <w:tr w:rsidR="00817788" w14:paraId="4DB43F83" w14:textId="77777777" w:rsidTr="00504C15">
        <w:trPr>
          <w:cantSplit/>
        </w:trPr>
        <w:tc>
          <w:tcPr>
            <w:tcW w:w="2268" w:type="dxa"/>
            <w:shd w:val="clear" w:color="auto" w:fill="auto"/>
            <w:vAlign w:val="center"/>
          </w:tcPr>
          <w:p w14:paraId="4DCCD3E9" w14:textId="77777777" w:rsidR="00817788" w:rsidRPr="004E3486" w:rsidRDefault="00817788" w:rsidP="00504C15">
            <w:pPr>
              <w:spacing w:after="0"/>
              <w:rPr>
                <w:sz w:val="18"/>
              </w:rPr>
            </w:pPr>
            <w:r w:rsidRPr="004E3486">
              <w:rPr>
                <w:sz w:val="18"/>
              </w:rPr>
              <w:t>Anforderungsbereich</w:t>
            </w:r>
          </w:p>
        </w:tc>
        <w:tc>
          <w:tcPr>
            <w:tcW w:w="6803" w:type="dxa"/>
          </w:tcPr>
          <w:p w14:paraId="45EA6F14" w14:textId="77777777" w:rsidR="00817788" w:rsidRPr="004E3486" w:rsidRDefault="00817788" w:rsidP="00504C15">
            <w:pPr>
              <w:spacing w:after="0"/>
              <w:rPr>
                <w:sz w:val="18"/>
              </w:rPr>
            </w:pPr>
            <w:r w:rsidRPr="004E3486">
              <w:rPr>
                <w:sz w:val="18"/>
              </w:rPr>
              <w:t>I-II</w:t>
            </w:r>
          </w:p>
        </w:tc>
      </w:tr>
    </w:tbl>
    <w:p w14:paraId="16F557FD" w14:textId="77777777" w:rsidR="00ED73CD" w:rsidRPr="00215BFE" w:rsidRDefault="00ED73CD" w:rsidP="00ED73CD">
      <w:pPr>
        <w:pStyle w:val="IQB-Aufgabensubtitel"/>
      </w:pPr>
      <w:bookmarkStart w:id="0" w:name="_Toc317686127"/>
      <w:bookmarkStart w:id="1" w:name="_Toc320291281"/>
      <w:r w:rsidRPr="00215BFE">
        <w:t>Hinweise zur Bearbeitung</w:t>
      </w:r>
      <w:r>
        <w:t xml:space="preserve"> – Teilaufgabe 7</w:t>
      </w:r>
    </w:p>
    <w:p w14:paraId="5D3D3EC1" w14:textId="77777777" w:rsidR="00817788" w:rsidRDefault="00ED73CD" w:rsidP="00AC7D89">
      <w:r w:rsidRPr="00ED73CD">
        <w:t>Die Frage bezieht sich hauptsächlich auf den letzten Textabschnitt: „Der Schäfer hatte Mitleid mit ihm. Er schenkte ihm einen alten abgelegten Regenmantel und ein Würstchen aus der Dose.“ Um die Aufgabe zu beantworten, kann nicht aus einer Reihe von Vorgaben ausgewählt werden. Die richtige Lösung müssen die Schülerinnen und Schüler eigenständig produzieren Dies kann aus zwei Perspektiven geschehen: Argumentiert man aus Wilfrieds Sichtweise, geht es entweder um „Hunger und Frieren“ oder um „Scham“. Argumentiert man hingegen aus der Sichtweise des Schäfers, geht es um Mitleid. Im letztgenannten Fall wird die Antwort dadurch erleichtert, dass das Gesuchte wortwörtlich im Text zu finden ist.</w:t>
      </w:r>
      <w:bookmarkEnd w:id="0"/>
      <w:bookmarkEnd w:id="1"/>
    </w:p>
    <w:p w14:paraId="119D54A6" w14:textId="77777777" w:rsidR="003B30DB" w:rsidRDefault="003B30DB" w:rsidP="00496AEB">
      <w:pPr>
        <w:pStyle w:val="IQB-Teilaufgabensubtitel"/>
      </w:pPr>
      <w:r>
        <w:t xml:space="preserve">Merkmale </w:t>
      </w:r>
      <w:r w:rsidRPr="00051E87">
        <w:t>Teilaufgab</w:t>
      </w:r>
      <w:r>
        <w:t>e 1.8</w:t>
      </w:r>
    </w:p>
    <w:tbl>
      <w:tblPr>
        <w:tblW w:w="907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6803"/>
      </w:tblGrid>
      <w:tr w:rsidR="00817788" w14:paraId="1A46AEE4" w14:textId="77777777" w:rsidTr="00504C15">
        <w:trPr>
          <w:cantSplit/>
        </w:trPr>
        <w:tc>
          <w:tcPr>
            <w:tcW w:w="2268" w:type="dxa"/>
            <w:shd w:val="clear" w:color="auto" w:fill="auto"/>
            <w:vAlign w:val="center"/>
          </w:tcPr>
          <w:p w14:paraId="5BC5124F" w14:textId="77777777" w:rsidR="00817788" w:rsidRPr="004E3486" w:rsidRDefault="00817788" w:rsidP="00504C15">
            <w:pPr>
              <w:spacing w:after="0"/>
              <w:rPr>
                <w:sz w:val="18"/>
              </w:rPr>
            </w:pPr>
            <w:r w:rsidRPr="004E3486">
              <w:rPr>
                <w:sz w:val="18"/>
              </w:rPr>
              <w:t>Bildungsstandard</w:t>
            </w:r>
          </w:p>
        </w:tc>
        <w:tc>
          <w:tcPr>
            <w:tcW w:w="6803" w:type="dxa"/>
          </w:tcPr>
          <w:p w14:paraId="325C4EC5" w14:textId="77777777" w:rsidR="00817788" w:rsidRPr="004E3486" w:rsidRDefault="00817788" w:rsidP="00817788">
            <w:pPr>
              <w:numPr>
                <w:ilvl w:val="0"/>
                <w:numId w:val="13"/>
              </w:numPr>
              <w:ind w:left="297" w:hanging="218"/>
              <w:rPr>
                <w:sz w:val="18"/>
              </w:rPr>
            </w:pPr>
            <w:r w:rsidRPr="004E3486">
              <w:rPr>
                <w:sz w:val="18"/>
              </w:rPr>
              <w:t>eigene Gedanken zu Texten entwickeln, zu Texten Stellung nehmen und mit anderen über Texte sprechen</w:t>
            </w:r>
          </w:p>
        </w:tc>
      </w:tr>
      <w:tr w:rsidR="00817788" w14:paraId="5D10C4FD" w14:textId="77777777" w:rsidTr="00504C15">
        <w:trPr>
          <w:cantSplit/>
        </w:trPr>
        <w:tc>
          <w:tcPr>
            <w:tcW w:w="2268" w:type="dxa"/>
            <w:shd w:val="clear" w:color="auto" w:fill="auto"/>
            <w:vAlign w:val="center"/>
          </w:tcPr>
          <w:p w14:paraId="24B013B5" w14:textId="77777777" w:rsidR="00817788" w:rsidRPr="004E3486" w:rsidRDefault="00817788" w:rsidP="00504C15">
            <w:pPr>
              <w:rPr>
                <w:sz w:val="18"/>
              </w:rPr>
            </w:pPr>
            <w:r w:rsidRPr="004E3486">
              <w:rPr>
                <w:sz w:val="18"/>
              </w:rPr>
              <w:t>Kompetenzstufe</w:t>
            </w:r>
          </w:p>
        </w:tc>
        <w:tc>
          <w:tcPr>
            <w:tcW w:w="6803" w:type="dxa"/>
          </w:tcPr>
          <w:p w14:paraId="11F0C70C" w14:textId="77777777" w:rsidR="00817788" w:rsidRPr="004E3486" w:rsidRDefault="00817788" w:rsidP="00504C15">
            <w:pPr>
              <w:rPr>
                <w:sz w:val="18"/>
              </w:rPr>
            </w:pPr>
            <w:r w:rsidRPr="004E3486">
              <w:rPr>
                <w:sz w:val="18"/>
              </w:rPr>
              <w:t>V</w:t>
            </w:r>
          </w:p>
        </w:tc>
      </w:tr>
      <w:tr w:rsidR="00817788" w14:paraId="7B19F1F6" w14:textId="77777777" w:rsidTr="00504C15">
        <w:trPr>
          <w:cantSplit/>
        </w:trPr>
        <w:tc>
          <w:tcPr>
            <w:tcW w:w="2268" w:type="dxa"/>
            <w:shd w:val="clear" w:color="auto" w:fill="auto"/>
            <w:vAlign w:val="center"/>
          </w:tcPr>
          <w:p w14:paraId="67620F80" w14:textId="77777777" w:rsidR="00817788" w:rsidRPr="004E3486" w:rsidRDefault="00817788" w:rsidP="00504C15">
            <w:pPr>
              <w:spacing w:after="0"/>
              <w:rPr>
                <w:sz w:val="18"/>
              </w:rPr>
            </w:pPr>
            <w:r w:rsidRPr="004E3486">
              <w:rPr>
                <w:sz w:val="18"/>
              </w:rPr>
              <w:t>Anforderungsbereich</w:t>
            </w:r>
          </w:p>
        </w:tc>
        <w:tc>
          <w:tcPr>
            <w:tcW w:w="6803" w:type="dxa"/>
          </w:tcPr>
          <w:p w14:paraId="37F9896D" w14:textId="77777777" w:rsidR="00817788" w:rsidRPr="004E3486" w:rsidRDefault="00817788" w:rsidP="00504C15">
            <w:pPr>
              <w:rPr>
                <w:sz w:val="18"/>
              </w:rPr>
            </w:pPr>
            <w:r w:rsidRPr="004E3486">
              <w:rPr>
                <w:sz w:val="18"/>
              </w:rPr>
              <w:t>III</w:t>
            </w:r>
          </w:p>
        </w:tc>
      </w:tr>
    </w:tbl>
    <w:p w14:paraId="2D6462A1" w14:textId="77777777" w:rsidR="00AC7D89" w:rsidRPr="00215BFE" w:rsidRDefault="00AC7D89" w:rsidP="00AC7D89">
      <w:pPr>
        <w:pStyle w:val="IQB-Aufgabensubtitel"/>
      </w:pPr>
      <w:r w:rsidRPr="00215BFE">
        <w:t>Hinweise zur Bearbeitung</w:t>
      </w:r>
      <w:r>
        <w:t xml:space="preserve"> – Teilaufgabe </w:t>
      </w:r>
      <w:r w:rsidR="00B05309">
        <w:t>8</w:t>
      </w:r>
    </w:p>
    <w:p w14:paraId="7F28827E" w14:textId="77777777" w:rsidR="00AC7D89" w:rsidRPr="00AC7D89" w:rsidRDefault="00AC7D89" w:rsidP="00AC7D89">
      <w:pPr>
        <w:rPr>
          <w:rFonts w:cs="Arial"/>
          <w:sz w:val="18"/>
          <w:szCs w:val="18"/>
        </w:rPr>
      </w:pPr>
      <w:r w:rsidRPr="00AC7D89">
        <w:t>Hier handelt es sich um eine Frage, die auf das Beurteilen abzielt, was typischerweise eine komplexe Anforderung darstellt: Um die Aufgabe zu lösen, müssen sich die Schülerinnen und Schüler im Rahmen eines offenen Aufgabenformates mit den Eigenschaften und Handlungsmotiven des Wolfs auseinandersetzen. Dazu ist es erforderlich, den Text als Ganzes zu verstehen und die Gefährlichkeit des Wolfs für andere Figuren einzuschätzen. Beispielsweise gilt es festzustellen, dass Wilfrieds Versuche durchweg scheitern und er deshalb eher weniger gefährlich für andere ist. Da aber das schriftliche Argumentieren, das hier ja gefordert ist, in der Grundschule noch nicht zu den gängigen Unterrichtsinhalten zählt, wird die Auswertung vergleichsweise liberal gehandhabt.</w:t>
      </w:r>
    </w:p>
    <w:p w14:paraId="50230AF7" w14:textId="77777777" w:rsidR="003B30DB" w:rsidRDefault="003B30DB" w:rsidP="00496AEB">
      <w:pPr>
        <w:pStyle w:val="IQB-Teilaufgabensubtitel"/>
      </w:pPr>
      <w:r>
        <w:t xml:space="preserve">Merkmale </w:t>
      </w:r>
      <w:r w:rsidRPr="00051E87">
        <w:t>Teilaufgab</w:t>
      </w:r>
      <w:r>
        <w:t>e 1.9</w:t>
      </w:r>
    </w:p>
    <w:tbl>
      <w:tblPr>
        <w:tblW w:w="907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6803"/>
      </w:tblGrid>
      <w:tr w:rsidR="00817788" w:rsidRPr="0054736B" w14:paraId="2F1AF99B" w14:textId="77777777" w:rsidTr="00504C15">
        <w:trPr>
          <w:cantSplit/>
        </w:trPr>
        <w:tc>
          <w:tcPr>
            <w:tcW w:w="2268" w:type="dxa"/>
            <w:shd w:val="clear" w:color="auto" w:fill="auto"/>
            <w:vAlign w:val="center"/>
          </w:tcPr>
          <w:p w14:paraId="6B6894D9" w14:textId="77777777" w:rsidR="00817788" w:rsidRPr="004E3486" w:rsidRDefault="00817788" w:rsidP="00504C15">
            <w:pPr>
              <w:rPr>
                <w:sz w:val="18"/>
              </w:rPr>
            </w:pPr>
            <w:r w:rsidRPr="004E3486">
              <w:rPr>
                <w:sz w:val="18"/>
              </w:rPr>
              <w:t>Bildungsstandard</w:t>
            </w:r>
          </w:p>
        </w:tc>
        <w:tc>
          <w:tcPr>
            <w:tcW w:w="6803" w:type="dxa"/>
          </w:tcPr>
          <w:p w14:paraId="262330FC" w14:textId="77777777" w:rsidR="00817788" w:rsidRPr="004E3486" w:rsidRDefault="00817788" w:rsidP="00817788">
            <w:pPr>
              <w:numPr>
                <w:ilvl w:val="0"/>
                <w:numId w:val="13"/>
              </w:numPr>
              <w:ind w:left="297" w:hanging="218"/>
              <w:rPr>
                <w:sz w:val="18"/>
              </w:rPr>
            </w:pPr>
            <w:r w:rsidRPr="004E3486">
              <w:rPr>
                <w:sz w:val="18"/>
              </w:rPr>
              <w:t>bei der Beschäftigung mit literarischen Texten Sensibilität und Verständnis für Gedanken und Gefühle und zwischenmenschliche Beziehungen zeigen</w:t>
            </w:r>
          </w:p>
        </w:tc>
      </w:tr>
      <w:tr w:rsidR="00817788" w:rsidRPr="0054736B" w14:paraId="2A102101" w14:textId="77777777" w:rsidTr="00504C15">
        <w:trPr>
          <w:cantSplit/>
        </w:trPr>
        <w:tc>
          <w:tcPr>
            <w:tcW w:w="2268" w:type="dxa"/>
            <w:shd w:val="clear" w:color="auto" w:fill="auto"/>
            <w:vAlign w:val="center"/>
          </w:tcPr>
          <w:p w14:paraId="38E682C8" w14:textId="77777777" w:rsidR="00817788" w:rsidRPr="004E3486" w:rsidRDefault="00817788" w:rsidP="00504C15">
            <w:pPr>
              <w:rPr>
                <w:sz w:val="18"/>
              </w:rPr>
            </w:pPr>
            <w:r w:rsidRPr="004E3486">
              <w:rPr>
                <w:sz w:val="18"/>
              </w:rPr>
              <w:t>Kompetenzstufe</w:t>
            </w:r>
          </w:p>
        </w:tc>
        <w:tc>
          <w:tcPr>
            <w:tcW w:w="6803" w:type="dxa"/>
          </w:tcPr>
          <w:p w14:paraId="7E33F377" w14:textId="77777777" w:rsidR="00817788" w:rsidRPr="004E3486" w:rsidRDefault="00817788" w:rsidP="00504C15">
            <w:pPr>
              <w:rPr>
                <w:sz w:val="18"/>
              </w:rPr>
            </w:pPr>
            <w:r w:rsidRPr="004E3486">
              <w:rPr>
                <w:sz w:val="18"/>
              </w:rPr>
              <w:t>II</w:t>
            </w:r>
          </w:p>
        </w:tc>
      </w:tr>
      <w:tr w:rsidR="00817788" w:rsidRPr="0054736B" w14:paraId="2B609E23" w14:textId="77777777" w:rsidTr="00504C15">
        <w:trPr>
          <w:cantSplit/>
        </w:trPr>
        <w:tc>
          <w:tcPr>
            <w:tcW w:w="2268" w:type="dxa"/>
            <w:shd w:val="clear" w:color="auto" w:fill="auto"/>
            <w:vAlign w:val="center"/>
          </w:tcPr>
          <w:p w14:paraId="47CEF81B" w14:textId="77777777" w:rsidR="00817788" w:rsidRPr="004E3486" w:rsidRDefault="00817788" w:rsidP="00504C15">
            <w:pPr>
              <w:rPr>
                <w:sz w:val="18"/>
              </w:rPr>
            </w:pPr>
            <w:r w:rsidRPr="004E3486">
              <w:rPr>
                <w:sz w:val="18"/>
              </w:rPr>
              <w:t>Anforderungsbereich</w:t>
            </w:r>
          </w:p>
        </w:tc>
        <w:tc>
          <w:tcPr>
            <w:tcW w:w="6803" w:type="dxa"/>
          </w:tcPr>
          <w:p w14:paraId="6A110E5B" w14:textId="77777777" w:rsidR="00817788" w:rsidRPr="004E3486" w:rsidRDefault="00817788" w:rsidP="00504C15">
            <w:pPr>
              <w:rPr>
                <w:sz w:val="18"/>
              </w:rPr>
            </w:pPr>
            <w:r w:rsidRPr="004E3486">
              <w:rPr>
                <w:sz w:val="18"/>
              </w:rPr>
              <w:t>II</w:t>
            </w:r>
          </w:p>
        </w:tc>
      </w:tr>
    </w:tbl>
    <w:p w14:paraId="349F7FD4" w14:textId="77777777" w:rsidR="00AC7D89" w:rsidRPr="00215BFE" w:rsidRDefault="00AC7D89" w:rsidP="00AC7D89">
      <w:pPr>
        <w:pStyle w:val="IQB-Aufgabensubtitel"/>
      </w:pPr>
      <w:bookmarkStart w:id="2" w:name="_Toc317686129"/>
      <w:r w:rsidRPr="00215BFE">
        <w:t>Hinweise zur Bearbeitung</w:t>
      </w:r>
      <w:r>
        <w:t xml:space="preserve"> – Teilaufgabe </w:t>
      </w:r>
      <w:r w:rsidR="00B05309">
        <w:t>9</w:t>
      </w:r>
    </w:p>
    <w:p w14:paraId="65F7BD0F" w14:textId="4F274547" w:rsidR="00817788" w:rsidRPr="00AC7D89" w:rsidRDefault="00AC7D89" w:rsidP="00817788">
      <w:pPr>
        <w:rPr>
          <w:sz w:val="28"/>
        </w:rPr>
      </w:pPr>
      <w:r w:rsidRPr="00AC7D89">
        <w:t>Es müssen mögliche Gedanken einer Figur im Handlungsverlauf erschlossen werden. Dazu ist es erforderlich, Information an weniger prominenter Stelle zu finden (fünfter Absatz) und im Kontext mehrerer Antwortoptionen (M</w:t>
      </w:r>
      <w:r w:rsidR="004016AB">
        <w:t xml:space="preserve">ultiple </w:t>
      </w:r>
      <w:r w:rsidRPr="00AC7D89">
        <w:t>C</w:t>
      </w:r>
      <w:r w:rsidR="004016AB">
        <w:t>hoice</w:t>
      </w:r>
      <w:r w:rsidRPr="00AC7D89">
        <w:t>) einen textnahen Schluss zu ziehen: „Wenn Wilfried sich (im Stall) die Lippen leckt, denkt er am ehesten, dass es etwas zu fressen gibt.“ Die anderen Antwortoptionen können eher leicht ausgeschlossen werden.</w:t>
      </w:r>
    </w:p>
    <w:bookmarkEnd w:id="2"/>
    <w:p w14:paraId="6C1CC881" w14:textId="77777777" w:rsidR="003B30DB" w:rsidRDefault="003B30DB" w:rsidP="00496AEB">
      <w:pPr>
        <w:pStyle w:val="IQB-Teilaufgabensubtitel"/>
      </w:pPr>
      <w:r>
        <w:t xml:space="preserve">Merkmale </w:t>
      </w:r>
      <w:r w:rsidRPr="00051E87">
        <w:t>Teilaufgab</w:t>
      </w:r>
      <w:r>
        <w:t>e 1.10</w:t>
      </w:r>
    </w:p>
    <w:tbl>
      <w:tblPr>
        <w:tblW w:w="907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6803"/>
      </w:tblGrid>
      <w:tr w:rsidR="00817788" w14:paraId="1745B7C0" w14:textId="77777777" w:rsidTr="00504C15">
        <w:trPr>
          <w:cantSplit/>
        </w:trPr>
        <w:tc>
          <w:tcPr>
            <w:tcW w:w="2268" w:type="dxa"/>
            <w:shd w:val="clear" w:color="auto" w:fill="auto"/>
            <w:vAlign w:val="center"/>
          </w:tcPr>
          <w:p w14:paraId="2744F7D3" w14:textId="77777777" w:rsidR="00817788" w:rsidRPr="004E3486" w:rsidRDefault="00817788" w:rsidP="00504C15">
            <w:pPr>
              <w:rPr>
                <w:sz w:val="18"/>
              </w:rPr>
            </w:pPr>
            <w:r w:rsidRPr="004E3486">
              <w:rPr>
                <w:sz w:val="18"/>
              </w:rPr>
              <w:t>Bildungsstandard</w:t>
            </w:r>
          </w:p>
        </w:tc>
        <w:tc>
          <w:tcPr>
            <w:tcW w:w="6803" w:type="dxa"/>
          </w:tcPr>
          <w:p w14:paraId="1BE40FFA" w14:textId="77777777" w:rsidR="00817788" w:rsidRPr="004E3486" w:rsidRDefault="00817788" w:rsidP="00817788">
            <w:pPr>
              <w:numPr>
                <w:ilvl w:val="0"/>
                <w:numId w:val="13"/>
              </w:numPr>
              <w:ind w:left="297" w:hanging="218"/>
              <w:rPr>
                <w:sz w:val="18"/>
              </w:rPr>
            </w:pPr>
            <w:r w:rsidRPr="004E3486">
              <w:rPr>
                <w:sz w:val="18"/>
              </w:rPr>
              <w:t>Texte genau lesen</w:t>
            </w:r>
          </w:p>
        </w:tc>
      </w:tr>
      <w:tr w:rsidR="00817788" w14:paraId="6F4B45A9" w14:textId="77777777" w:rsidTr="00504C15">
        <w:trPr>
          <w:cantSplit/>
        </w:trPr>
        <w:tc>
          <w:tcPr>
            <w:tcW w:w="2268" w:type="dxa"/>
            <w:shd w:val="clear" w:color="auto" w:fill="auto"/>
            <w:vAlign w:val="center"/>
          </w:tcPr>
          <w:p w14:paraId="68A6F0A1" w14:textId="77777777" w:rsidR="00817788" w:rsidRPr="004E3486" w:rsidRDefault="00817788" w:rsidP="00504C15">
            <w:pPr>
              <w:rPr>
                <w:sz w:val="18"/>
              </w:rPr>
            </w:pPr>
            <w:r w:rsidRPr="004E3486">
              <w:rPr>
                <w:sz w:val="18"/>
              </w:rPr>
              <w:t>Kompetenzstufe</w:t>
            </w:r>
          </w:p>
        </w:tc>
        <w:tc>
          <w:tcPr>
            <w:tcW w:w="6803" w:type="dxa"/>
          </w:tcPr>
          <w:p w14:paraId="676A2CF3" w14:textId="77777777" w:rsidR="00817788" w:rsidRPr="004E3486" w:rsidRDefault="00817788" w:rsidP="00504C15">
            <w:pPr>
              <w:rPr>
                <w:sz w:val="18"/>
              </w:rPr>
            </w:pPr>
            <w:r w:rsidRPr="004E3486">
              <w:rPr>
                <w:sz w:val="18"/>
              </w:rPr>
              <w:t>III</w:t>
            </w:r>
          </w:p>
        </w:tc>
      </w:tr>
      <w:tr w:rsidR="00817788" w14:paraId="01861B32" w14:textId="77777777" w:rsidTr="00504C15">
        <w:trPr>
          <w:cantSplit/>
        </w:trPr>
        <w:tc>
          <w:tcPr>
            <w:tcW w:w="2268" w:type="dxa"/>
            <w:shd w:val="clear" w:color="auto" w:fill="auto"/>
            <w:vAlign w:val="center"/>
          </w:tcPr>
          <w:p w14:paraId="35BC4700" w14:textId="77777777" w:rsidR="00817788" w:rsidRPr="004E3486" w:rsidRDefault="00817788" w:rsidP="00504C15">
            <w:pPr>
              <w:rPr>
                <w:sz w:val="18"/>
              </w:rPr>
            </w:pPr>
            <w:r w:rsidRPr="004E3486">
              <w:rPr>
                <w:sz w:val="18"/>
              </w:rPr>
              <w:t>Anforderungsbereich</w:t>
            </w:r>
          </w:p>
        </w:tc>
        <w:tc>
          <w:tcPr>
            <w:tcW w:w="6803" w:type="dxa"/>
          </w:tcPr>
          <w:p w14:paraId="12FCA657" w14:textId="77777777" w:rsidR="00817788" w:rsidRPr="004E3486" w:rsidRDefault="00817788" w:rsidP="00504C15">
            <w:pPr>
              <w:rPr>
                <w:sz w:val="18"/>
              </w:rPr>
            </w:pPr>
            <w:r w:rsidRPr="004E3486">
              <w:rPr>
                <w:sz w:val="18"/>
              </w:rPr>
              <w:t>I</w:t>
            </w:r>
          </w:p>
        </w:tc>
      </w:tr>
    </w:tbl>
    <w:p w14:paraId="10CDFA80" w14:textId="77777777" w:rsidR="00B05309" w:rsidRDefault="00B05309" w:rsidP="00B05309">
      <w:pPr>
        <w:pStyle w:val="IQB-Aufgabensubtitel"/>
      </w:pPr>
      <w:bookmarkStart w:id="3" w:name="_Toc317686130"/>
      <w:bookmarkStart w:id="4" w:name="_Toc320291284"/>
      <w:r w:rsidRPr="00215BFE">
        <w:lastRenderedPageBreak/>
        <w:t>Hinweise zur Bearbeitung</w:t>
      </w:r>
      <w:r>
        <w:t xml:space="preserve"> – Teilaufgabe 10</w:t>
      </w:r>
    </w:p>
    <w:p w14:paraId="490FAFDB" w14:textId="77777777" w:rsidR="00B05309" w:rsidRPr="00B05309" w:rsidRDefault="00B05309" w:rsidP="00B05309">
      <w:pPr>
        <w:rPr>
          <w:sz w:val="28"/>
        </w:rPr>
      </w:pPr>
      <w:r w:rsidRPr="00B05309">
        <w:t xml:space="preserve">Es muss eine konkrete Information an weniger prominenter Stelle (vorletzter Abschnitt) gefunden und identifiziert werden: „Er sträubte sich. Aber er sah eben aus wie ein Schaf! Auch sein Wolfsgeheul half ihm nicht.“ Es kann nicht aus einer Reihe von Vorgaben ausgewählt werden. Die richtige Lösung müssen die Schülerinnen und Schüler eigenständig produzieren. Erschwerend sind zudem sprachliche Anforderungen: Wer nicht auf „Wolfsgeheul“ als Antwort setzt, muss im Text „sich sträuben“ als „sich wehren“ identifizieren. Zur Lösung muss zudem das schwierige Wort „Schafschur“ entschlüsselt werden, </w:t>
      </w:r>
      <w:proofErr w:type="gramStart"/>
      <w:r w:rsidRPr="00B05309">
        <w:t>das</w:t>
      </w:r>
      <w:proofErr w:type="gramEnd"/>
      <w:r w:rsidRPr="00B05309">
        <w:t xml:space="preserve"> aber – wenn man es nicht kennt – im Text erläutert wird.</w:t>
      </w:r>
    </w:p>
    <w:bookmarkEnd w:id="3"/>
    <w:bookmarkEnd w:id="4"/>
    <w:p w14:paraId="79DA421A" w14:textId="26216681" w:rsidR="00817788" w:rsidRPr="00817788" w:rsidRDefault="0057143B" w:rsidP="00817788">
      <w:pPr>
        <w:pStyle w:val="berschrift2"/>
      </w:pPr>
      <w:r>
        <w:t>Anregungen für den Unterricht</w:t>
      </w:r>
    </w:p>
    <w:p w14:paraId="4526EA5D" w14:textId="7B3F05A7" w:rsidR="00817788" w:rsidRDefault="00817788" w:rsidP="00817788">
      <w:pPr>
        <w:pStyle w:val="Flietext"/>
      </w:pPr>
      <w:r>
        <w:t xml:space="preserve">Im Deutschunterricht der Grundschule ist insbesondere die Förderung hierarchieniedriger Leseprozesse angesagt. </w:t>
      </w:r>
      <w:r w:rsidRPr="00795A82">
        <w:t>Wenn</w:t>
      </w:r>
      <w:r>
        <w:t xml:space="preserve"> aber Texte wie dieser im Unterricht behandelt werden, können – je nach Klasse – auch </w:t>
      </w:r>
      <w:r w:rsidRPr="00795A82">
        <w:t>„höhere“ Prozesse in den Blick genommen werden, also Fragen zu dem Standard „eigene Gedanken zu Texten entwickeln, zu Texten Stellung nehmen und mit anderen über Texte sprechen“ und „bei der Beschäftigung mit literarischen Texten Sensibilität und Verständnis für Gedanken und Gefühle und zwischenm</w:t>
      </w:r>
      <w:r>
        <w:t xml:space="preserve">enschliche Beziehungen zeigen.“ (KMK 2005: 12) Beispielsweise können zusätzlich </w:t>
      </w:r>
      <w:r w:rsidRPr="00AD66A3">
        <w:t>Texte mit „Wolfsmotiven“ gelesen werden</w:t>
      </w:r>
      <w:r>
        <w:t xml:space="preserve"> </w:t>
      </w:r>
      <w:r w:rsidRPr="00AD66A3">
        <w:t>(</w:t>
      </w:r>
      <w:r>
        <w:t xml:space="preserve">z. B. </w:t>
      </w:r>
      <w:r w:rsidRPr="00AD66A3">
        <w:t xml:space="preserve">„Der Wolf und der Fuchs“, „Der Wolf und die sieben Geißlein“, „Rotkäppchen“), </w:t>
      </w:r>
      <w:r>
        <w:t xml:space="preserve">etwa </w:t>
      </w:r>
      <w:r w:rsidRPr="00AD66A3">
        <w:t xml:space="preserve">um Vergleiche </w:t>
      </w:r>
      <w:r>
        <w:t>zum Verhalten der Figuren, zum Aufbau etc.</w:t>
      </w:r>
      <w:r w:rsidRPr="00152AC3">
        <w:t xml:space="preserve"> </w:t>
      </w:r>
      <w:r w:rsidRPr="00AD66A3">
        <w:t>anzustellen</w:t>
      </w:r>
      <w:r>
        <w:t xml:space="preserve">. Auf diese Weise können erste Strukturen und Merkmale von Märchen erarbeitet werden. </w:t>
      </w:r>
      <w:r w:rsidRPr="00AD66A3">
        <w:t xml:space="preserve">In Klassen mit vielen leseschwachen Schülerinnen und Schülern bietet es </w:t>
      </w:r>
      <w:r>
        <w:t xml:space="preserve">sich </w:t>
      </w:r>
      <w:r w:rsidRPr="00AD66A3">
        <w:t>auch an, auf Hörtexte zu setze</w:t>
      </w:r>
      <w:r>
        <w:t>n.</w:t>
      </w:r>
      <w:r w:rsidRPr="00AD66A3">
        <w:t xml:space="preserve"> </w:t>
      </w:r>
      <w:r>
        <w:t xml:space="preserve">Solche Hörtexte sind auch </w:t>
      </w:r>
      <w:r w:rsidRPr="00AD66A3">
        <w:t>kostenlos zugänglich (vgl.</w:t>
      </w:r>
      <w:r>
        <w:t> </w:t>
      </w:r>
      <w:r w:rsidRPr="00AD66A3">
        <w:t xml:space="preserve">etwa </w:t>
      </w:r>
      <w:r w:rsidRPr="004E3486">
        <w:t>http://www.grimmsmaerchen.net</w:t>
      </w:r>
      <w:r>
        <w:t xml:space="preserve">, </w:t>
      </w:r>
      <w:r w:rsidRPr="004E3486">
        <w:t>http://www.vorleser.net</w:t>
      </w:r>
      <w:r w:rsidRPr="00AD66A3">
        <w:t>)</w:t>
      </w:r>
      <w:r>
        <w:t>.</w:t>
      </w:r>
    </w:p>
    <w:p w14:paraId="00F9C2A3" w14:textId="77777777" w:rsidR="00817788" w:rsidRDefault="00817788" w:rsidP="00817788">
      <w:pPr>
        <w:pStyle w:val="Flietext"/>
      </w:pPr>
      <w:r>
        <w:t>Weiter können Aufgaben entwickelt werden, die auf den Kompetenzbereich „Sprache und Sprachgebrauch untersuchen“ bezogen sind, etwa im Hinblick auf Unterschiede in der sprachlichen Gestaltung traditioneller Märchen und des hier vorliegenden Textes oder im Hinblick auf die Redewendung „Wolf im Schafspelz“. In fachübergreifender Perspektive können Sachtexte bearbeitet werden. Hier ergeben sich dann Vergleichsmöglichkeiten zwischen fiktionaler und expositorischer Darstellung.</w:t>
      </w:r>
    </w:p>
    <w:p w14:paraId="08AC9A52" w14:textId="77777777" w:rsidR="00817788" w:rsidRPr="004E3486" w:rsidRDefault="00817788" w:rsidP="00817788">
      <w:pPr>
        <w:pStyle w:val="Flietext"/>
      </w:pPr>
      <w:r>
        <w:t>Will man eigenständig A</w:t>
      </w:r>
      <w:r w:rsidRPr="001B02AA">
        <w:t>ufgaben</w:t>
      </w:r>
      <w:r>
        <w:t xml:space="preserve"> zu diesem Text entwickeln, können folgende Aspekte in den Blick genommen werden:</w:t>
      </w:r>
    </w:p>
    <w:p w14:paraId="60A8EA9E" w14:textId="77777777" w:rsidR="00817788" w:rsidRPr="004E3486" w:rsidRDefault="00817788" w:rsidP="00817788">
      <w:pPr>
        <w:pStyle w:val="Aufzhlung"/>
        <w:tabs>
          <w:tab w:val="num" w:pos="340"/>
        </w:tabs>
        <w:ind w:left="340" w:hanging="340"/>
      </w:pPr>
      <w:r>
        <w:t>Hat der Wolf das Mitleid des Schäfers verdient?</w:t>
      </w:r>
    </w:p>
    <w:p w14:paraId="4B3DA8E5" w14:textId="77777777" w:rsidR="00817788" w:rsidRPr="004E3486" w:rsidRDefault="00817788" w:rsidP="00817788">
      <w:pPr>
        <w:pStyle w:val="Aufzhlung"/>
        <w:tabs>
          <w:tab w:val="num" w:pos="340"/>
        </w:tabs>
        <w:ind w:left="340" w:hanging="340"/>
      </w:pPr>
      <w:r>
        <w:t>Welche Funktion hat das „graue“ Fell für den Wolf?</w:t>
      </w:r>
    </w:p>
    <w:p w14:paraId="17853428" w14:textId="77777777" w:rsidR="00817788" w:rsidRPr="004E3486" w:rsidRDefault="00817788" w:rsidP="00817788">
      <w:pPr>
        <w:pStyle w:val="Aufzhlung"/>
        <w:tabs>
          <w:tab w:val="num" w:pos="340"/>
        </w:tabs>
        <w:ind w:left="340" w:hanging="340"/>
      </w:pPr>
      <w:r>
        <w:t>Wie gefährlich ist Wilfried in der Geschichte überhaupt?</w:t>
      </w:r>
    </w:p>
    <w:p w14:paraId="6C2EA9A3" w14:textId="77777777" w:rsidR="00817788" w:rsidRPr="004E3486" w:rsidRDefault="00817788" w:rsidP="00817788"/>
    <w:p w14:paraId="552EBA84" w14:textId="77777777" w:rsidR="00817788" w:rsidRDefault="00817788" w:rsidP="00817788">
      <w:pPr>
        <w:pStyle w:val="Aufzhlung"/>
        <w:numPr>
          <w:ilvl w:val="0"/>
          <w:numId w:val="0"/>
        </w:numPr>
      </w:pPr>
      <w:r>
        <w:t>Konkrete Aufgaben könnten sich zudem auf Perspektivwechsel beziehen, etwa den Text aus der Sicht unterschiedlicher Figuren in den Blick zu nehmen oder darauf, Parallelgeschichten mit anderen Tieren anfertigen zu lassen.</w:t>
      </w:r>
    </w:p>
    <w:p w14:paraId="7744BB56" w14:textId="0794D120" w:rsidR="00C604F3" w:rsidRDefault="00817788" w:rsidP="00496AEB">
      <w:pPr>
        <w:pStyle w:val="Aufzhlung"/>
        <w:numPr>
          <w:ilvl w:val="0"/>
          <w:numId w:val="0"/>
        </w:numPr>
      </w:pPr>
      <w:r w:rsidRPr="00ED7D61">
        <w:t xml:space="preserve">Methodisch </w:t>
      </w:r>
      <w:r>
        <w:t>können</w:t>
      </w:r>
      <w:r w:rsidRPr="00ED7D61">
        <w:t xml:space="preserve"> </w:t>
      </w:r>
      <w:r>
        <w:t>solche</w:t>
      </w:r>
      <w:r w:rsidRPr="00ED7D61">
        <w:t xml:space="preserve"> Vorhaben unterschiedlich </w:t>
      </w:r>
      <w:r>
        <w:t>ein</w:t>
      </w:r>
      <w:r w:rsidRPr="00ED7D61">
        <w:t xml:space="preserve">gelöst werden, z. B. in Form von (gelenkten) Unterrichtsgesprächen, aber auch </w:t>
      </w:r>
      <w:r>
        <w:t>von kurzen Schreibaufgaben.</w:t>
      </w:r>
    </w:p>
    <w:p w14:paraId="1C53F529" w14:textId="122B7E5F" w:rsidR="00C604F3" w:rsidRPr="00817788" w:rsidRDefault="00C604F3" w:rsidP="00BE4287">
      <w:pPr>
        <w:pStyle w:val="berschrift2"/>
        <w:spacing w:line="240" w:lineRule="auto"/>
      </w:pPr>
      <w:r>
        <w:t>Literatur</w:t>
      </w:r>
    </w:p>
    <w:p w14:paraId="304951AE" w14:textId="77777777" w:rsidR="00BE4287" w:rsidRPr="00BE4287" w:rsidRDefault="00BE4287" w:rsidP="00BE4287">
      <w:pPr>
        <w:pStyle w:val="Flietext"/>
        <w:rPr>
          <w:sz w:val="2"/>
          <w:szCs w:val="2"/>
        </w:rPr>
      </w:pPr>
    </w:p>
    <w:p w14:paraId="02F1A62B" w14:textId="3F4AB688" w:rsidR="00C604F3" w:rsidRPr="008D1FF5" w:rsidRDefault="00C604F3" w:rsidP="00BE4287">
      <w:pPr>
        <w:pStyle w:val="Flietext"/>
      </w:pPr>
      <w:r w:rsidRPr="00CE3F04">
        <w:t xml:space="preserve">KMK (2005): Bildungsstandards im Fach Deutsch für den Primarbereich (Jahrgangsstufe 4) – Beschluss vom </w:t>
      </w:r>
      <w:bookmarkStart w:id="5" w:name="_GoBack"/>
      <w:bookmarkEnd w:id="5"/>
      <w:r w:rsidRPr="00CE3F04">
        <w:t>15.10.2004. München</w:t>
      </w:r>
      <w:r>
        <w:t>: Wolters Kluwer.</w:t>
      </w:r>
    </w:p>
    <w:p w14:paraId="3359EFDE" w14:textId="77777777" w:rsidR="00C604F3" w:rsidRPr="0072672E" w:rsidRDefault="00C604F3" w:rsidP="00496AEB">
      <w:pPr>
        <w:pStyle w:val="Aufzhlung"/>
        <w:numPr>
          <w:ilvl w:val="0"/>
          <w:numId w:val="0"/>
        </w:numPr>
      </w:pPr>
    </w:p>
    <w:sectPr w:rsidR="00C604F3" w:rsidRPr="0072672E" w:rsidSect="00D60A6F">
      <w:footerReference w:type="even" r:id="rId8"/>
      <w:footerReference w:type="default" r:id="rId9"/>
      <w:headerReference w:type="first" r:id="rId10"/>
      <w:pgSz w:w="11906" w:h="16838"/>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F08F7" w14:textId="77777777" w:rsidR="00233C12" w:rsidRDefault="00233C12">
      <w:r>
        <w:separator/>
      </w:r>
    </w:p>
  </w:endnote>
  <w:endnote w:type="continuationSeparator" w:id="0">
    <w:p w14:paraId="057ACF9D" w14:textId="77777777" w:rsidR="00233C12" w:rsidRDefault="0023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754CC" w14:textId="77777777" w:rsidR="0059034C" w:rsidRDefault="0059034C" w:rsidP="00C93D6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72CF2F2" w14:textId="77777777" w:rsidR="0059034C" w:rsidRDefault="005903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E54A" w14:textId="77777777" w:rsidR="0059034C" w:rsidRDefault="0059034C" w:rsidP="001E413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52B94B88" w14:textId="77777777" w:rsidR="0059034C" w:rsidRDefault="005903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84543" w14:textId="77777777" w:rsidR="00233C12" w:rsidRDefault="00233C12">
      <w:r>
        <w:separator/>
      </w:r>
    </w:p>
  </w:footnote>
  <w:footnote w:type="continuationSeparator" w:id="0">
    <w:p w14:paraId="669FAAF7" w14:textId="77777777" w:rsidR="00233C12" w:rsidRDefault="00233C12">
      <w:r>
        <w:continuationSeparator/>
      </w:r>
    </w:p>
  </w:footnote>
  <w:footnote w:id="1">
    <w:p w14:paraId="5947B3D4" w14:textId="77777777" w:rsidR="0072672E" w:rsidRPr="00624302" w:rsidRDefault="0072672E" w:rsidP="0072672E">
      <w:pPr>
        <w:pStyle w:val="Funotentext"/>
      </w:pPr>
      <w:r w:rsidRPr="00624302">
        <w:rPr>
          <w:rStyle w:val="Funotenzeichen"/>
        </w:rPr>
        <w:footnoteRef/>
      </w:r>
      <w:r w:rsidRPr="00624302">
        <w:t xml:space="preserve"> </w:t>
      </w:r>
      <w:r w:rsidRPr="00624302">
        <w:rPr>
          <w:rStyle w:val="FunotentextZchn"/>
        </w:rPr>
        <w:t xml:space="preserve">Bei der Entstehung dieses didaktischen Aufgabenkommentars haben folgende Autorinnen und Autoren mitgewirkt: </w:t>
      </w:r>
      <w:proofErr w:type="spellStart"/>
      <w:r w:rsidR="00817788" w:rsidRPr="00817788">
        <w:rPr>
          <w:rStyle w:val="FunotentextZchn"/>
        </w:rPr>
        <w:t>Krelle</w:t>
      </w:r>
      <w:proofErr w:type="spellEnd"/>
      <w:r w:rsidR="00817788" w:rsidRPr="00817788">
        <w:rPr>
          <w:rStyle w:val="FunotentextZchn"/>
        </w:rPr>
        <w:t xml:space="preserve">, M. / </w:t>
      </w:r>
      <w:proofErr w:type="spellStart"/>
      <w:r w:rsidR="00817788" w:rsidRPr="00817788">
        <w:rPr>
          <w:rStyle w:val="FunotentextZchn"/>
        </w:rPr>
        <w:t>Bittins</w:t>
      </w:r>
      <w:proofErr w:type="spellEnd"/>
      <w:r w:rsidR="00817788" w:rsidRPr="00817788">
        <w:rPr>
          <w:rStyle w:val="FunotentextZchn"/>
        </w:rPr>
        <w:t xml:space="preserve">, P. / </w:t>
      </w:r>
      <w:proofErr w:type="spellStart"/>
      <w:r w:rsidR="00817788" w:rsidRPr="00817788">
        <w:rPr>
          <w:rStyle w:val="FunotentextZchn"/>
        </w:rPr>
        <w:t>Dörnhaus</w:t>
      </w:r>
      <w:proofErr w:type="spellEnd"/>
      <w:r w:rsidR="00817788" w:rsidRPr="00817788">
        <w:rPr>
          <w:rStyle w:val="FunotentextZchn"/>
        </w:rPr>
        <w:t xml:space="preserve">, S. / Engelbert, M. / Eichler, W. / </w:t>
      </w:r>
      <w:proofErr w:type="spellStart"/>
      <w:r w:rsidR="00817788" w:rsidRPr="00817788">
        <w:rPr>
          <w:rStyle w:val="FunotentextZchn"/>
        </w:rPr>
        <w:t>Grünack</w:t>
      </w:r>
      <w:proofErr w:type="spellEnd"/>
      <w:r w:rsidR="00817788" w:rsidRPr="00817788">
        <w:rPr>
          <w:rStyle w:val="FunotentextZchn"/>
        </w:rPr>
        <w:t xml:space="preserve">, I. / Klein, P. / Reimers, H. / </w:t>
      </w:r>
      <w:proofErr w:type="spellStart"/>
      <w:r w:rsidR="00817788" w:rsidRPr="00817788">
        <w:rPr>
          <w:rStyle w:val="FunotentextZchn"/>
        </w:rPr>
        <w:t>Sappok</w:t>
      </w:r>
      <w:proofErr w:type="spellEnd"/>
      <w:r w:rsidR="00817788" w:rsidRPr="00817788">
        <w:rPr>
          <w:rStyle w:val="FunotentextZchn"/>
        </w:rPr>
        <w:t xml:space="preserve">, C. / Speck-Hamdan, A. / </w:t>
      </w:r>
      <w:proofErr w:type="spellStart"/>
      <w:r w:rsidR="00817788" w:rsidRPr="00817788">
        <w:rPr>
          <w:rStyle w:val="FunotentextZchn"/>
        </w:rPr>
        <w:t>Strömel</w:t>
      </w:r>
      <w:proofErr w:type="spellEnd"/>
      <w:r w:rsidR="00817788" w:rsidRPr="00817788">
        <w:rPr>
          <w:rStyle w:val="FunotentextZchn"/>
        </w:rPr>
        <w:t xml:space="preserve">., L. / Weirich, S. und </w:t>
      </w:r>
      <w:proofErr w:type="spellStart"/>
      <w:r w:rsidR="00817788" w:rsidRPr="00817788">
        <w:rPr>
          <w:rStyle w:val="FunotentextZchn"/>
        </w:rPr>
        <w:t>Bremerich</w:t>
      </w:r>
      <w:proofErr w:type="spellEnd"/>
      <w:r w:rsidR="00817788" w:rsidRPr="00817788">
        <w:rPr>
          <w:rStyle w:val="FunotentextZchn"/>
        </w:rPr>
        <w:t>-Vos,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A4AFE" w14:textId="77777777" w:rsidR="0059034C" w:rsidRDefault="00233C12">
    <w:pPr>
      <w:pStyle w:val="Kopfzeile"/>
    </w:pPr>
    <w:r>
      <w:rPr>
        <w:noProof/>
      </w:rPr>
      <w:drawing>
        <wp:anchor distT="0" distB="0" distL="114300" distR="114300" simplePos="0" relativeHeight="251657728" behindDoc="0" locked="0" layoutInCell="1" allowOverlap="1" wp14:anchorId="21C8B670" wp14:editId="2C0BBC68">
          <wp:simplePos x="0" y="0"/>
          <wp:positionH relativeFrom="page">
            <wp:posOffset>720090</wp:posOffset>
          </wp:positionH>
          <wp:positionV relativeFrom="page">
            <wp:posOffset>262890</wp:posOffset>
          </wp:positionV>
          <wp:extent cx="4105275" cy="269875"/>
          <wp:effectExtent l="0" t="0" r="0" b="0"/>
          <wp:wrapTopAndBottom/>
          <wp:docPr id="1" name="Bild 1" descr="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
                  <pic:cNvPicPr>
                    <a:picLocks noChangeAspect="1" noChangeArrowheads="1"/>
                  </pic:cNvPicPr>
                </pic:nvPicPr>
                <pic:blipFill>
                  <a:blip r:embed="rId1">
                    <a:grayscl/>
                    <a:extLst>
                      <a:ext uri="{28A0092B-C50C-407E-A947-70E740481C1C}">
                        <a14:useLocalDpi xmlns:a14="http://schemas.microsoft.com/office/drawing/2010/main" val="0"/>
                      </a:ext>
                    </a:extLst>
                  </a:blip>
                  <a:srcRect l="15749" t="10010" r="793"/>
                  <a:stretch>
                    <a:fillRect/>
                  </a:stretch>
                </pic:blipFill>
                <pic:spPr bwMode="auto">
                  <a:xfrm>
                    <a:off x="0" y="0"/>
                    <a:ext cx="4105275" cy="269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62EE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A7199"/>
    <w:multiLevelType w:val="hybridMultilevel"/>
    <w:tmpl w:val="5694F5A0"/>
    <w:lvl w:ilvl="0" w:tplc="521ECDDE">
      <w:start w:val="1"/>
      <w:numFmt w:val="lowerLetter"/>
      <w:pStyle w:val="Nummerierung2"/>
      <w:lvlText w:val="%1)"/>
      <w:lvlJc w:val="left"/>
      <w:pPr>
        <w:tabs>
          <w:tab w:val="num" w:pos="340"/>
        </w:tabs>
        <w:ind w:left="68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6314017"/>
    <w:multiLevelType w:val="hybridMultilevel"/>
    <w:tmpl w:val="DA823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B71CA9"/>
    <w:multiLevelType w:val="hybridMultilevel"/>
    <w:tmpl w:val="71786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C55FF0"/>
    <w:multiLevelType w:val="multilevel"/>
    <w:tmpl w:val="2F786092"/>
    <w:lvl w:ilvl="0">
      <w:start w:val="1"/>
      <w:numFmt w:val="bullet"/>
      <w:lvlText w:val=""/>
      <w:lvlJc w:val="left"/>
      <w:pPr>
        <w:tabs>
          <w:tab w:val="num" w:pos="340"/>
        </w:tabs>
        <w:ind w:left="340" w:hanging="340"/>
      </w:pPr>
      <w:rPr>
        <w:rFonts w:ascii="Symbol" w:hAnsi="Symbol" w:hint="default"/>
        <w:b w:val="0"/>
        <w:i w:val="0"/>
        <w:color w:val="auto"/>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0678EE"/>
    <w:multiLevelType w:val="hybridMultilevel"/>
    <w:tmpl w:val="32BEF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C71F3A"/>
    <w:multiLevelType w:val="hybridMultilevel"/>
    <w:tmpl w:val="4BB25A0E"/>
    <w:lvl w:ilvl="0" w:tplc="0BCE4CF8">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4D073D"/>
    <w:multiLevelType w:val="hybridMultilevel"/>
    <w:tmpl w:val="DA547F7C"/>
    <w:lvl w:ilvl="0" w:tplc="8A8ECE0E">
      <w:start w:val="1"/>
      <w:numFmt w:val="decimal"/>
      <w:pStyle w:val="Nummerierung"/>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73917F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3356540"/>
    <w:multiLevelType w:val="hybridMultilevel"/>
    <w:tmpl w:val="1F28B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9F3D59"/>
    <w:multiLevelType w:val="hybridMultilevel"/>
    <w:tmpl w:val="BD806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B73F40"/>
    <w:multiLevelType w:val="hybridMultilevel"/>
    <w:tmpl w:val="66E60388"/>
    <w:lvl w:ilvl="0" w:tplc="85CE8F3C">
      <w:start w:val="1"/>
      <w:numFmt w:val="decimal"/>
      <w:lvlText w:val="(%1)"/>
      <w:lvlJc w:val="left"/>
      <w:pPr>
        <w:ind w:left="760" w:hanging="4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5AD4B94"/>
    <w:multiLevelType w:val="hybridMultilevel"/>
    <w:tmpl w:val="553071C0"/>
    <w:lvl w:ilvl="0" w:tplc="F41A3256">
      <w:numFmt w:val="bullet"/>
      <w:pStyle w:val="Aufzhlung"/>
      <w:lvlText w:val="-"/>
      <w:lvlJc w:val="left"/>
      <w:pPr>
        <w:ind w:left="360" w:hanging="360"/>
      </w:pPr>
      <w:rPr>
        <w:rFonts w:ascii="Arial" w:eastAsia="Times New Roman" w:hAnsi="Arial" w:cs="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2"/>
  </w:num>
  <w:num w:numId="4">
    <w:abstractNumId w:val="7"/>
  </w:num>
  <w:num w:numId="5">
    <w:abstractNumId w:val="1"/>
  </w:num>
  <w:num w:numId="6">
    <w:abstractNumId w:val="8"/>
  </w:num>
  <w:num w:numId="7">
    <w:abstractNumId w:val="6"/>
  </w:num>
  <w:num w:numId="8">
    <w:abstractNumId w:val="10"/>
  </w:num>
  <w:num w:numId="9">
    <w:abstractNumId w:val="3"/>
  </w:num>
  <w:num w:numId="10">
    <w:abstractNumId w:val="11"/>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12"/>
    <w:rsid w:val="00036691"/>
    <w:rsid w:val="00047F6F"/>
    <w:rsid w:val="0006149C"/>
    <w:rsid w:val="00081387"/>
    <w:rsid w:val="000B00DB"/>
    <w:rsid w:val="000B4812"/>
    <w:rsid w:val="000D2DB0"/>
    <w:rsid w:val="000D5D22"/>
    <w:rsid w:val="000E6666"/>
    <w:rsid w:val="000E697C"/>
    <w:rsid w:val="001048AC"/>
    <w:rsid w:val="00117BA5"/>
    <w:rsid w:val="00121C99"/>
    <w:rsid w:val="00122EF9"/>
    <w:rsid w:val="00125093"/>
    <w:rsid w:val="001323FA"/>
    <w:rsid w:val="00143DF0"/>
    <w:rsid w:val="00167F0C"/>
    <w:rsid w:val="00173A9F"/>
    <w:rsid w:val="00176D67"/>
    <w:rsid w:val="00190F34"/>
    <w:rsid w:val="001C20E7"/>
    <w:rsid w:val="001C55D0"/>
    <w:rsid w:val="001E413A"/>
    <w:rsid w:val="001E6C75"/>
    <w:rsid w:val="001F5666"/>
    <w:rsid w:val="001F5E68"/>
    <w:rsid w:val="001F683A"/>
    <w:rsid w:val="00203D18"/>
    <w:rsid w:val="00226C04"/>
    <w:rsid w:val="00233C12"/>
    <w:rsid w:val="002351E0"/>
    <w:rsid w:val="0026784F"/>
    <w:rsid w:val="0027489F"/>
    <w:rsid w:val="00274C61"/>
    <w:rsid w:val="00276A48"/>
    <w:rsid w:val="002902AF"/>
    <w:rsid w:val="002A3F85"/>
    <w:rsid w:val="002B22BB"/>
    <w:rsid w:val="002F44EC"/>
    <w:rsid w:val="00304067"/>
    <w:rsid w:val="00304DCD"/>
    <w:rsid w:val="003172B8"/>
    <w:rsid w:val="00325775"/>
    <w:rsid w:val="00354F25"/>
    <w:rsid w:val="003651DD"/>
    <w:rsid w:val="003751AF"/>
    <w:rsid w:val="00375D62"/>
    <w:rsid w:val="00381BC9"/>
    <w:rsid w:val="0039244B"/>
    <w:rsid w:val="003A496B"/>
    <w:rsid w:val="003B30DB"/>
    <w:rsid w:val="003B3A83"/>
    <w:rsid w:val="003C1D06"/>
    <w:rsid w:val="003C5441"/>
    <w:rsid w:val="003C7D61"/>
    <w:rsid w:val="003D50E7"/>
    <w:rsid w:val="003D6A52"/>
    <w:rsid w:val="003D6D24"/>
    <w:rsid w:val="003D7948"/>
    <w:rsid w:val="004016AB"/>
    <w:rsid w:val="00426CE8"/>
    <w:rsid w:val="00432124"/>
    <w:rsid w:val="00455169"/>
    <w:rsid w:val="00460D51"/>
    <w:rsid w:val="00461D1A"/>
    <w:rsid w:val="00495AB7"/>
    <w:rsid w:val="00496AEB"/>
    <w:rsid w:val="004A0EB1"/>
    <w:rsid w:val="004D1DCE"/>
    <w:rsid w:val="004D54E8"/>
    <w:rsid w:val="004F4AE1"/>
    <w:rsid w:val="004F70C4"/>
    <w:rsid w:val="0050377F"/>
    <w:rsid w:val="00504C15"/>
    <w:rsid w:val="00510900"/>
    <w:rsid w:val="00515C4D"/>
    <w:rsid w:val="005163C7"/>
    <w:rsid w:val="00542EEE"/>
    <w:rsid w:val="00566351"/>
    <w:rsid w:val="0057143B"/>
    <w:rsid w:val="00573AB9"/>
    <w:rsid w:val="0059034C"/>
    <w:rsid w:val="00593590"/>
    <w:rsid w:val="005A6D89"/>
    <w:rsid w:val="005D22C4"/>
    <w:rsid w:val="006030FF"/>
    <w:rsid w:val="0061709D"/>
    <w:rsid w:val="006330E5"/>
    <w:rsid w:val="00663129"/>
    <w:rsid w:val="00666933"/>
    <w:rsid w:val="00687ABE"/>
    <w:rsid w:val="00692E69"/>
    <w:rsid w:val="006D1491"/>
    <w:rsid w:val="006F52F5"/>
    <w:rsid w:val="00724400"/>
    <w:rsid w:val="0072672E"/>
    <w:rsid w:val="00737AB1"/>
    <w:rsid w:val="00753D68"/>
    <w:rsid w:val="00756CB3"/>
    <w:rsid w:val="007A336F"/>
    <w:rsid w:val="007A3D94"/>
    <w:rsid w:val="007A45ED"/>
    <w:rsid w:val="007B7BC3"/>
    <w:rsid w:val="007C729F"/>
    <w:rsid w:val="007D4262"/>
    <w:rsid w:val="007E2F93"/>
    <w:rsid w:val="00803E25"/>
    <w:rsid w:val="008051D6"/>
    <w:rsid w:val="00817788"/>
    <w:rsid w:val="00834EDF"/>
    <w:rsid w:val="00861096"/>
    <w:rsid w:val="00870C2F"/>
    <w:rsid w:val="00871097"/>
    <w:rsid w:val="0087731D"/>
    <w:rsid w:val="00877776"/>
    <w:rsid w:val="008839DF"/>
    <w:rsid w:val="0088770C"/>
    <w:rsid w:val="008A1C3F"/>
    <w:rsid w:val="008A232F"/>
    <w:rsid w:val="008A3DCE"/>
    <w:rsid w:val="008A71E5"/>
    <w:rsid w:val="008B6AC4"/>
    <w:rsid w:val="008D109B"/>
    <w:rsid w:val="008F090C"/>
    <w:rsid w:val="009050C7"/>
    <w:rsid w:val="00917402"/>
    <w:rsid w:val="009359CE"/>
    <w:rsid w:val="0094519A"/>
    <w:rsid w:val="00945238"/>
    <w:rsid w:val="00951247"/>
    <w:rsid w:val="009556C1"/>
    <w:rsid w:val="009946D3"/>
    <w:rsid w:val="009A5EFF"/>
    <w:rsid w:val="009A6A91"/>
    <w:rsid w:val="009C47FB"/>
    <w:rsid w:val="009D2627"/>
    <w:rsid w:val="00A03F22"/>
    <w:rsid w:val="00A12FBB"/>
    <w:rsid w:val="00A13FB9"/>
    <w:rsid w:val="00A25E48"/>
    <w:rsid w:val="00A45470"/>
    <w:rsid w:val="00A527A9"/>
    <w:rsid w:val="00A74051"/>
    <w:rsid w:val="00A81659"/>
    <w:rsid w:val="00A8242C"/>
    <w:rsid w:val="00AC7D89"/>
    <w:rsid w:val="00AD2EBA"/>
    <w:rsid w:val="00AE09C7"/>
    <w:rsid w:val="00B0258E"/>
    <w:rsid w:val="00B05309"/>
    <w:rsid w:val="00B0665C"/>
    <w:rsid w:val="00B42E7D"/>
    <w:rsid w:val="00B511DD"/>
    <w:rsid w:val="00B64CD2"/>
    <w:rsid w:val="00B8136A"/>
    <w:rsid w:val="00B93D5C"/>
    <w:rsid w:val="00BB4632"/>
    <w:rsid w:val="00BD2EAF"/>
    <w:rsid w:val="00BE2AD8"/>
    <w:rsid w:val="00BE4287"/>
    <w:rsid w:val="00BE5DEA"/>
    <w:rsid w:val="00C01791"/>
    <w:rsid w:val="00C12C3E"/>
    <w:rsid w:val="00C30223"/>
    <w:rsid w:val="00C31DDF"/>
    <w:rsid w:val="00C604F3"/>
    <w:rsid w:val="00C82E79"/>
    <w:rsid w:val="00C8756C"/>
    <w:rsid w:val="00C93D69"/>
    <w:rsid w:val="00C974B6"/>
    <w:rsid w:val="00CB7EDF"/>
    <w:rsid w:val="00CC00CD"/>
    <w:rsid w:val="00CE6C83"/>
    <w:rsid w:val="00CF0367"/>
    <w:rsid w:val="00CF4215"/>
    <w:rsid w:val="00D01663"/>
    <w:rsid w:val="00D03669"/>
    <w:rsid w:val="00D06B7B"/>
    <w:rsid w:val="00D11CFD"/>
    <w:rsid w:val="00D2434A"/>
    <w:rsid w:val="00D44C7A"/>
    <w:rsid w:val="00D47772"/>
    <w:rsid w:val="00D608AD"/>
    <w:rsid w:val="00D60A6F"/>
    <w:rsid w:val="00DC3DE4"/>
    <w:rsid w:val="00DE679B"/>
    <w:rsid w:val="00DF3422"/>
    <w:rsid w:val="00E0041B"/>
    <w:rsid w:val="00E11F3D"/>
    <w:rsid w:val="00E13683"/>
    <w:rsid w:val="00E1590B"/>
    <w:rsid w:val="00E24E44"/>
    <w:rsid w:val="00E327D9"/>
    <w:rsid w:val="00E40B83"/>
    <w:rsid w:val="00E47315"/>
    <w:rsid w:val="00E56435"/>
    <w:rsid w:val="00E6555C"/>
    <w:rsid w:val="00E72B99"/>
    <w:rsid w:val="00E76C10"/>
    <w:rsid w:val="00EB1981"/>
    <w:rsid w:val="00EC0D58"/>
    <w:rsid w:val="00ED73CD"/>
    <w:rsid w:val="00EF6278"/>
    <w:rsid w:val="00F0154F"/>
    <w:rsid w:val="00F11B49"/>
    <w:rsid w:val="00F239FF"/>
    <w:rsid w:val="00F24C3F"/>
    <w:rsid w:val="00F43CA1"/>
    <w:rsid w:val="00F6230D"/>
    <w:rsid w:val="00F65826"/>
    <w:rsid w:val="00F72F9F"/>
    <w:rsid w:val="00F74924"/>
    <w:rsid w:val="00F77920"/>
    <w:rsid w:val="00F8610C"/>
    <w:rsid w:val="00FA6CC8"/>
    <w:rsid w:val="00FA77D2"/>
    <w:rsid w:val="00FB59FE"/>
    <w:rsid w:val="00FC2940"/>
    <w:rsid w:val="00FD03AA"/>
    <w:rsid w:val="00FD1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034889E"/>
  <w15:chartTrackingRefBased/>
  <w15:docId w15:val="{12691B80-880B-46D3-BE9F-251764D8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2672E"/>
    <w:pPr>
      <w:spacing w:before="60" w:after="60"/>
    </w:pPr>
    <w:rPr>
      <w:rFonts w:ascii="Arial" w:hAnsi="Arial"/>
      <w:sz w:val="22"/>
      <w:szCs w:val="24"/>
    </w:rPr>
  </w:style>
  <w:style w:type="paragraph" w:styleId="berschrift1">
    <w:name w:val="heading 1"/>
    <w:basedOn w:val="Standard"/>
    <w:next w:val="Standard"/>
    <w:qFormat/>
    <w:rsid w:val="00B511DD"/>
    <w:pPr>
      <w:keepNext/>
      <w:spacing w:before="480" w:after="360" w:line="320" w:lineRule="exact"/>
      <w:outlineLvl w:val="0"/>
    </w:pPr>
    <w:rPr>
      <w:rFonts w:cs="Arial"/>
      <w:b/>
      <w:bCs/>
      <w:kern w:val="32"/>
      <w:sz w:val="28"/>
      <w:szCs w:val="32"/>
    </w:rPr>
  </w:style>
  <w:style w:type="paragraph" w:styleId="berschrift2">
    <w:name w:val="heading 2"/>
    <w:basedOn w:val="Standard"/>
    <w:next w:val="Standard"/>
    <w:qFormat/>
    <w:rsid w:val="009556C1"/>
    <w:pPr>
      <w:keepNext/>
      <w:spacing w:before="360" w:line="280" w:lineRule="exact"/>
      <w:outlineLvl w:val="1"/>
    </w:pPr>
    <w:rPr>
      <w:rFonts w:cs="Arial"/>
      <w:b/>
      <w:bCs/>
      <w:iCs/>
      <w:sz w:val="24"/>
      <w:szCs w:val="28"/>
    </w:rPr>
  </w:style>
  <w:style w:type="paragraph" w:styleId="berschrift3">
    <w:name w:val="heading 3"/>
    <w:basedOn w:val="Standard"/>
    <w:next w:val="Standard"/>
    <w:qFormat/>
    <w:rsid w:val="00D60A6F"/>
    <w:pPr>
      <w:keepNext/>
      <w:spacing w:before="280" w:line="260" w:lineRule="exact"/>
      <w:outlineLvl w:val="2"/>
    </w:pPr>
    <w:rPr>
      <w:rFonts w:cs="Arial"/>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93D69"/>
    <w:pPr>
      <w:spacing w:before="60" w:after="6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paragraph" w:customStyle="1" w:styleId="IQBTHAufgabentitel">
    <w:name w:val="IQB TH Aufgabentitel"/>
    <w:basedOn w:val="berschrift1"/>
    <w:rsid w:val="00E72B99"/>
    <w:pPr>
      <w:spacing w:before="0" w:after="240"/>
    </w:pPr>
    <w:rPr>
      <w:b w:val="0"/>
      <w:szCs w:val="36"/>
    </w:rPr>
  </w:style>
  <w:style w:type="paragraph" w:styleId="Dokumentstruktur">
    <w:name w:val="Document Map"/>
    <w:basedOn w:val="Standard"/>
    <w:semiHidden/>
    <w:rsid w:val="00566351"/>
    <w:pPr>
      <w:shd w:val="clear" w:color="auto" w:fill="000080"/>
    </w:pPr>
    <w:rPr>
      <w:rFonts w:ascii="Tahoma" w:hAnsi="Tahoma" w:cs="Tahoma"/>
      <w:sz w:val="20"/>
      <w:szCs w:val="20"/>
    </w:rPr>
  </w:style>
  <w:style w:type="paragraph" w:customStyle="1" w:styleId="IQBTHTeilaufgabeTitel">
    <w:name w:val="IQB TH Teilaufgabe Titel"/>
    <w:rsid w:val="00E72B99"/>
    <w:pPr>
      <w:keepNext/>
      <w:spacing w:before="120"/>
    </w:pPr>
    <w:rPr>
      <w:rFonts w:ascii="Arial" w:hAnsi="Arial" w:cs="Arial"/>
      <w:b/>
      <w:bCs/>
      <w:iCs/>
      <w:sz w:val="24"/>
      <w:szCs w:val="24"/>
    </w:rPr>
  </w:style>
  <w:style w:type="paragraph" w:customStyle="1" w:styleId="Flietext">
    <w:name w:val="Fließtext"/>
    <w:basedOn w:val="Standard"/>
    <w:rsid w:val="009556C1"/>
    <w:pPr>
      <w:spacing w:before="0" w:after="120"/>
    </w:pPr>
  </w:style>
  <w:style w:type="paragraph" w:styleId="Fuzeile">
    <w:name w:val="footer"/>
    <w:basedOn w:val="Standard"/>
    <w:rsid w:val="003C5441"/>
    <w:pPr>
      <w:tabs>
        <w:tab w:val="center" w:pos="4536"/>
        <w:tab w:val="right" w:pos="9072"/>
      </w:tabs>
    </w:pPr>
  </w:style>
  <w:style w:type="character" w:styleId="Seitenzahl">
    <w:name w:val="page number"/>
    <w:rsid w:val="00455169"/>
    <w:rPr>
      <w:rFonts w:ascii="Arial" w:hAnsi="Arial"/>
      <w:sz w:val="22"/>
    </w:rPr>
  </w:style>
  <w:style w:type="paragraph" w:styleId="Kopfzeile">
    <w:name w:val="header"/>
    <w:basedOn w:val="Standard"/>
    <w:rsid w:val="00515C4D"/>
    <w:pPr>
      <w:tabs>
        <w:tab w:val="center" w:pos="4536"/>
        <w:tab w:val="right" w:pos="9072"/>
      </w:tabs>
    </w:pPr>
  </w:style>
  <w:style w:type="paragraph" w:customStyle="1" w:styleId="IQBTHTeilaufgabe">
    <w:name w:val="IQB TH Teilaufgabe"/>
    <w:basedOn w:val="Standard"/>
    <w:rsid w:val="005163C7"/>
    <w:pPr>
      <w:spacing w:after="360"/>
    </w:pPr>
  </w:style>
  <w:style w:type="paragraph" w:customStyle="1" w:styleId="IQBTHStimulus">
    <w:name w:val="IQB TH Stimulus"/>
    <w:basedOn w:val="Standard"/>
    <w:rsid w:val="005163C7"/>
    <w:pPr>
      <w:spacing w:after="360"/>
    </w:pPr>
  </w:style>
  <w:style w:type="character" w:customStyle="1" w:styleId="Blickfnger">
    <w:name w:val="Blickfänger"/>
    <w:rsid w:val="00B511DD"/>
    <w:rPr>
      <w:rFonts w:ascii="Arial" w:hAnsi="Arial"/>
      <w:b/>
      <w:sz w:val="22"/>
    </w:rPr>
  </w:style>
  <w:style w:type="character" w:customStyle="1" w:styleId="BezeichnungBetonung">
    <w:name w:val="Bezeichnung/Betonung"/>
    <w:rsid w:val="00B511DD"/>
    <w:rPr>
      <w:rFonts w:ascii="Arial" w:hAnsi="Arial"/>
      <w:i/>
      <w:sz w:val="22"/>
    </w:rPr>
  </w:style>
  <w:style w:type="table" w:customStyle="1" w:styleId="Tabelle">
    <w:name w:val="Tabelle"/>
    <w:basedOn w:val="NormaleTabelle"/>
    <w:rsid w:val="00C93D69"/>
    <w:pPr>
      <w:spacing w:before="60" w:after="60"/>
    </w:pPr>
    <w:rPr>
      <w:rFonts w:ascii="Arial" w:hAnsi="Arial"/>
      <w:sz w:val="18"/>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Pr>
    <w:tcPr>
      <w:tcMar>
        <w:top w:w="20" w:type="dxa"/>
        <w:left w:w="20" w:type="dxa"/>
        <w:bottom w:w="20" w:type="dxa"/>
        <w:right w:w="20" w:type="dxa"/>
      </w:tcMar>
      <w:vAlign w:val="center"/>
    </w:tcPr>
  </w:style>
  <w:style w:type="paragraph" w:customStyle="1" w:styleId="Aufzhlung">
    <w:name w:val="Aufzählung"/>
    <w:basedOn w:val="Standard"/>
    <w:rsid w:val="004D54E8"/>
    <w:pPr>
      <w:numPr>
        <w:numId w:val="3"/>
      </w:numPr>
      <w:spacing w:before="50" w:after="0"/>
    </w:pPr>
  </w:style>
  <w:style w:type="paragraph" w:customStyle="1" w:styleId="Nummerierung">
    <w:name w:val="Nummerierung"/>
    <w:basedOn w:val="Standard"/>
    <w:rsid w:val="005163C7"/>
    <w:pPr>
      <w:numPr>
        <w:numId w:val="4"/>
      </w:numPr>
      <w:spacing w:before="50" w:after="0"/>
    </w:pPr>
  </w:style>
  <w:style w:type="paragraph" w:customStyle="1" w:styleId="Nummerierung2">
    <w:name w:val="Nummerierung 2"/>
    <w:basedOn w:val="Standard"/>
    <w:rsid w:val="005163C7"/>
    <w:pPr>
      <w:numPr>
        <w:numId w:val="5"/>
      </w:numPr>
      <w:spacing w:before="50" w:after="0"/>
    </w:pPr>
  </w:style>
  <w:style w:type="paragraph" w:customStyle="1" w:styleId="IQB-Teilaufgabensubtitel">
    <w:name w:val="IQB-Teilaufgabensubtitel"/>
    <w:basedOn w:val="Standard"/>
    <w:link w:val="IQB-TeilaufgabensubtitelZchn"/>
    <w:qFormat/>
    <w:rsid w:val="001F683A"/>
    <w:pPr>
      <w:keepNext/>
      <w:spacing w:before="480" w:after="0"/>
    </w:pPr>
  </w:style>
  <w:style w:type="character" w:customStyle="1" w:styleId="IQB-TeilaufgabensubtitelZchn">
    <w:name w:val="IQB-Teilaufgabensubtitel Zchn"/>
    <w:link w:val="IQB-Teilaufgabensubtitel"/>
    <w:rsid w:val="001F683A"/>
    <w:rPr>
      <w:rFonts w:ascii="Arial" w:hAnsi="Arial"/>
      <w:sz w:val="22"/>
      <w:szCs w:val="24"/>
    </w:rPr>
  </w:style>
  <w:style w:type="paragraph" w:customStyle="1" w:styleId="IQB-Aufgabensubtitel">
    <w:name w:val="IQB-Aufgabensubtitel"/>
    <w:basedOn w:val="Standard"/>
    <w:link w:val="IQB-AufgabensubtitelZchn"/>
    <w:qFormat/>
    <w:rsid w:val="001F683A"/>
    <w:pPr>
      <w:keepNext/>
      <w:spacing w:before="360"/>
      <w:outlineLvl w:val="1"/>
    </w:pPr>
    <w:rPr>
      <w:b/>
      <w:sz w:val="24"/>
    </w:rPr>
  </w:style>
  <w:style w:type="character" w:customStyle="1" w:styleId="IQB-AufgabensubtitelZchn">
    <w:name w:val="IQB-Aufgabensubtitel Zchn"/>
    <w:link w:val="IQB-Aufgabensubtitel"/>
    <w:rsid w:val="001F683A"/>
    <w:rPr>
      <w:rFonts w:ascii="Arial" w:hAnsi="Arial"/>
      <w:b/>
      <w:sz w:val="24"/>
      <w:szCs w:val="24"/>
    </w:rPr>
  </w:style>
  <w:style w:type="paragraph" w:styleId="Funotentext">
    <w:name w:val="footnote text"/>
    <w:basedOn w:val="Standard"/>
    <w:link w:val="FunotentextZchn"/>
    <w:rsid w:val="001F683A"/>
    <w:pPr>
      <w:spacing w:before="0" w:after="0"/>
    </w:pPr>
    <w:rPr>
      <w:sz w:val="20"/>
      <w:szCs w:val="20"/>
    </w:rPr>
  </w:style>
  <w:style w:type="character" w:customStyle="1" w:styleId="FunotentextZchn">
    <w:name w:val="Fußnotentext Zchn"/>
    <w:basedOn w:val="Absatz-Standardschriftart"/>
    <w:link w:val="Funotentext"/>
    <w:rsid w:val="001F683A"/>
    <w:rPr>
      <w:rFonts w:ascii="Arial" w:hAnsi="Arial"/>
    </w:rPr>
  </w:style>
  <w:style w:type="character" w:styleId="Funotenzeichen">
    <w:name w:val="footnote reference"/>
    <w:rsid w:val="001F683A"/>
    <w:rPr>
      <w:vertAlign w:val="superscript"/>
    </w:rPr>
  </w:style>
  <w:style w:type="paragraph" w:customStyle="1" w:styleId="IQB-Merkmal">
    <w:name w:val="IQB-Merkmal"/>
    <w:basedOn w:val="Standard"/>
    <w:link w:val="IQB-MerkmalZchn"/>
    <w:qFormat/>
    <w:rsid w:val="0072672E"/>
    <w:pPr>
      <w:spacing w:after="0"/>
    </w:pPr>
    <w:rPr>
      <w:sz w:val="18"/>
      <w:szCs w:val="22"/>
    </w:rPr>
  </w:style>
  <w:style w:type="paragraph" w:customStyle="1" w:styleId="IQB-Merkmalswert">
    <w:name w:val="IQB-Merkmalswert"/>
    <w:basedOn w:val="Standard"/>
    <w:link w:val="IQB-MerkmalswertZchn"/>
    <w:qFormat/>
    <w:rsid w:val="0072672E"/>
    <w:pPr>
      <w:spacing w:after="0"/>
    </w:pPr>
    <w:rPr>
      <w:sz w:val="18"/>
    </w:rPr>
  </w:style>
  <w:style w:type="character" w:customStyle="1" w:styleId="IQB-MerkmalZchn">
    <w:name w:val="IQB-Merkmal Zchn"/>
    <w:link w:val="IQB-Merkmal"/>
    <w:rsid w:val="0072672E"/>
    <w:rPr>
      <w:rFonts w:ascii="Arial" w:hAnsi="Arial"/>
      <w:sz w:val="18"/>
      <w:szCs w:val="22"/>
    </w:rPr>
  </w:style>
  <w:style w:type="character" w:customStyle="1" w:styleId="IQB-MerkmalswertZchn">
    <w:name w:val="IQB-Merkmalswert Zchn"/>
    <w:link w:val="IQB-Merkmalswert"/>
    <w:rsid w:val="0072672E"/>
    <w:rPr>
      <w:rFonts w:ascii="Arial" w:hAnsi="Arial"/>
      <w:sz w:val="18"/>
      <w:szCs w:val="24"/>
    </w:rPr>
  </w:style>
  <w:style w:type="paragraph" w:styleId="StandardWeb">
    <w:name w:val="Normal (Web)"/>
    <w:basedOn w:val="Standard"/>
    <w:uiPriority w:val="99"/>
    <w:unhideWhenUsed/>
    <w:rsid w:val="00817788"/>
    <w:pPr>
      <w:spacing w:before="100" w:beforeAutospacing="1" w:after="100" w:afterAutospacing="1"/>
    </w:pPr>
    <w:rPr>
      <w:rFonts w:ascii="Times New Roman" w:hAnsi="Times New Roman"/>
      <w:sz w:val="24"/>
      <w:lang w:eastAsia="zh-CN"/>
    </w:rPr>
  </w:style>
  <w:style w:type="character" w:styleId="Kommentarzeichen">
    <w:name w:val="annotation reference"/>
    <w:basedOn w:val="Absatz-Standardschriftart"/>
    <w:rsid w:val="00B0665C"/>
    <w:rPr>
      <w:sz w:val="16"/>
      <w:szCs w:val="16"/>
    </w:rPr>
  </w:style>
  <w:style w:type="paragraph" w:styleId="Kommentartext">
    <w:name w:val="annotation text"/>
    <w:basedOn w:val="Standard"/>
    <w:link w:val="KommentartextZchn"/>
    <w:rsid w:val="00B0665C"/>
    <w:rPr>
      <w:sz w:val="20"/>
      <w:szCs w:val="20"/>
    </w:rPr>
  </w:style>
  <w:style w:type="character" w:customStyle="1" w:styleId="KommentartextZchn">
    <w:name w:val="Kommentartext Zchn"/>
    <w:basedOn w:val="Absatz-Standardschriftart"/>
    <w:link w:val="Kommentartext"/>
    <w:rsid w:val="00B0665C"/>
    <w:rPr>
      <w:rFonts w:ascii="Arial" w:hAnsi="Arial"/>
    </w:rPr>
  </w:style>
  <w:style w:type="paragraph" w:styleId="Kommentarthema">
    <w:name w:val="annotation subject"/>
    <w:basedOn w:val="Kommentartext"/>
    <w:next w:val="Kommentartext"/>
    <w:link w:val="KommentarthemaZchn"/>
    <w:rsid w:val="00B0665C"/>
    <w:rPr>
      <w:b/>
      <w:bCs/>
    </w:rPr>
  </w:style>
  <w:style w:type="character" w:customStyle="1" w:styleId="KommentarthemaZchn">
    <w:name w:val="Kommentarthema Zchn"/>
    <w:basedOn w:val="KommentartextZchn"/>
    <w:link w:val="Kommentarthema"/>
    <w:rsid w:val="00B0665C"/>
    <w:rPr>
      <w:rFonts w:ascii="Arial" w:hAnsi="Arial"/>
      <w:b/>
      <w:bCs/>
    </w:rPr>
  </w:style>
  <w:style w:type="paragraph" w:styleId="Sprechblasentext">
    <w:name w:val="Balloon Text"/>
    <w:basedOn w:val="Standard"/>
    <w:link w:val="SprechblasentextZchn"/>
    <w:rsid w:val="00B0665C"/>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rsid w:val="00B0665C"/>
    <w:rPr>
      <w:rFonts w:ascii="Segoe UI" w:hAnsi="Segoe UI" w:cs="Segoe UI"/>
      <w:sz w:val="18"/>
      <w:szCs w:val="18"/>
    </w:rPr>
  </w:style>
  <w:style w:type="paragraph" w:customStyle="1" w:styleId="Default">
    <w:name w:val="Default"/>
    <w:rsid w:val="0086109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AD25-8EAA-4B39-B99F-F45CFE21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2</Words>
  <Characters>12516</Characters>
  <Application>Microsoft Office Word</Application>
  <DocSecurity>0</DocSecurity>
  <Lines>278</Lines>
  <Paragraphs>170</Paragraphs>
  <ScaleCrop>false</ScaleCrop>
  <HeadingPairs>
    <vt:vector size="2" baseType="variant">
      <vt:variant>
        <vt:lpstr>Titel</vt:lpstr>
      </vt:variant>
      <vt:variant>
        <vt:i4>1</vt:i4>
      </vt:variant>
    </vt:vector>
  </HeadingPairs>
  <TitlesOfParts>
    <vt:vector size="1" baseType="lpstr">
      <vt:lpstr>IQB-Aufgabe(n) über Grafiken</vt:lpstr>
    </vt:vector>
  </TitlesOfParts>
  <Company>HU IQB</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B-Aufgabe(n) über Grafiken</dc:title>
  <dc:subject/>
  <dc:creator>Semiha Yilmaz</dc:creator>
  <cp:keywords/>
  <dc:description/>
  <cp:lastModifiedBy>Viktoria Kaufmann</cp:lastModifiedBy>
  <cp:revision>9</cp:revision>
  <cp:lastPrinted>2007-01-11T14:25:00Z</cp:lastPrinted>
  <dcterms:created xsi:type="dcterms:W3CDTF">2020-07-29T13:40:00Z</dcterms:created>
  <dcterms:modified xsi:type="dcterms:W3CDTF">2022-07-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QB-TH-NrModus">
    <vt:lpwstr>1</vt:lpwstr>
  </property>
  <property fmtid="{D5CDD505-2E9C-101B-9397-08002B2CF9AE}" pid="3" name="IQB-TH-Layout">
    <vt:lpwstr>1</vt:lpwstr>
  </property>
  <property fmtid="{D5CDD505-2E9C-101B-9397-08002B2CF9AE}" pid="4" name="IQB-TH-Vorlage-Grafikbreite">
    <vt:lpwstr>16</vt:lpwstr>
  </property>
  <property fmtid="{D5CDD505-2E9C-101B-9397-08002B2CF9AE}" pid="5" name="IQB-ModusAufgTitel">
    <vt:lpwstr>2</vt:lpwstr>
  </property>
  <property fmtid="{D5CDD505-2E9C-101B-9397-08002B2CF9AE}" pid="6" name="IQB-ModusTATitel">
    <vt:lpwstr>3</vt:lpwstr>
  </property>
  <property fmtid="{D5CDD505-2E9C-101B-9397-08002B2CF9AE}" pid="7" name="IQB-TAPrefix">
    <vt:lpwstr>Teilaufgabe</vt:lpwstr>
  </property>
  <property fmtid="{D5CDD505-2E9C-101B-9397-08002B2CF9AE}" pid="8" name="IQB-BreiteErsteSpalte">
    <vt:lpwstr>0</vt:lpwstr>
  </property>
  <property fmtid="{D5CDD505-2E9C-101B-9397-08002B2CF9AE}" pid="9" name="IQB-BreiteZweiteSpalte">
    <vt:lpwstr>1,7</vt:lpwstr>
  </property>
  <property fmtid="{D5CDD505-2E9C-101B-9397-08002B2CF9AE}" pid="10" name="IQB-MaxvarAnz">
    <vt:lpwstr>4</vt:lpwstr>
  </property>
  <property fmtid="{D5CDD505-2E9C-101B-9397-08002B2CF9AE}" pid="11" name="IQB-StTab">
    <vt:lpwstr>0</vt:lpwstr>
  </property>
  <property fmtid="{D5CDD505-2E9C-101B-9397-08002B2CF9AE}" pid="12" name="IQB-ModusTANr">
    <vt:lpwstr>1</vt:lpwstr>
  </property>
  <property fmtid="{D5CDD505-2E9C-101B-9397-08002B2CF9AE}" pid="13" name="IQB-AufgPrefix">
    <vt:lpwstr>Aufgabe</vt:lpwstr>
  </property>
  <property fmtid="{D5CDD505-2E9C-101B-9397-08002B2CF9AE}" pid="14" name="IQB-KAufgabe">
    <vt:lpwstr>0</vt:lpwstr>
  </property>
  <property fmtid="{D5CDD505-2E9C-101B-9397-08002B2CF9AE}" pid="15" name="IQB-KItem">
    <vt:lpwstr>0</vt:lpwstr>
  </property>
  <property fmtid="{D5CDD505-2E9C-101B-9397-08002B2CF9AE}" pid="16" name="IQB-KBreiteErsteSpalte">
    <vt:lpwstr>2</vt:lpwstr>
  </property>
  <property fmtid="{D5CDD505-2E9C-101B-9397-08002B2CF9AE}" pid="17" name="IQB-KBreiteZweiteSpalte">
    <vt:lpwstr>14</vt:lpwstr>
  </property>
  <property fmtid="{D5CDD505-2E9C-101B-9397-08002B2CF9AE}" pid="18" name="IQB-KBullet">
    <vt:lpwstr>149</vt:lpwstr>
  </property>
  <property fmtid="{D5CDD505-2E9C-101B-9397-08002B2CF9AE}" pid="19" name="IQB-KBedfett">
    <vt:lpwstr>0</vt:lpwstr>
  </property>
  <property fmtid="{D5CDD505-2E9C-101B-9397-08002B2CF9AE}" pid="20" name="IQB-KBedkursiv">
    <vt:lpwstr>0</vt:lpwstr>
  </property>
  <property fmtid="{D5CDD505-2E9C-101B-9397-08002B2CF9AE}" pid="21" name="IQB-KBedBspfett">
    <vt:lpwstr>0</vt:lpwstr>
  </property>
  <property fmtid="{D5CDD505-2E9C-101B-9397-08002B2CF9AE}" pid="22" name="IQB-KBedBspkursiv">
    <vt:lpwstr>0</vt:lpwstr>
  </property>
  <property fmtid="{D5CDD505-2E9C-101B-9397-08002B2CF9AE}" pid="23" name="IQB-KVariable">
    <vt:lpwstr>0</vt:lpwstr>
  </property>
  <property fmtid="{D5CDD505-2E9C-101B-9397-08002B2CF9AE}" pid="24" name="IQB-KBezFullCredit">
    <vt:lpwstr>RICHTIG</vt:lpwstr>
  </property>
  <property fmtid="{D5CDD505-2E9C-101B-9397-08002B2CF9AE}" pid="25" name="IQB-KBezNoCredit">
    <vt:lpwstr>FALSCH</vt:lpwstr>
  </property>
  <property fmtid="{D5CDD505-2E9C-101B-9397-08002B2CF9AE}" pid="26" name="IQB-AufgSuffix">
    <vt:lpwstr>:</vt:lpwstr>
  </property>
  <property fmtid="{D5CDD505-2E9C-101B-9397-08002B2CF9AE}" pid="27" name="IQB-BreiteErsteMerkmalsSpalte">
    <vt:lpwstr>3,5</vt:lpwstr>
  </property>
</Properties>
</file>